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7BEEA" w14:textId="77777777" w:rsidR="00963BB3" w:rsidRPr="00963BB3" w:rsidRDefault="00DA4C3F" w:rsidP="00963BB3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963BB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ОТЧЕТ</w:t>
      </w:r>
      <w:r w:rsidR="00963BB3" w:rsidRPr="00963BB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О РЕЗУЛЬТАТАХ ДЕЯТЕЛЬНОСТИ</w:t>
      </w:r>
    </w:p>
    <w:p w14:paraId="7B1A7286" w14:textId="762307C8" w:rsidR="00963BB3" w:rsidRPr="00963BB3" w:rsidRDefault="00963BB3" w:rsidP="00963BB3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963BB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за 2023 год депутата </w:t>
      </w:r>
      <w:r w:rsidR="001C1E1D" w:rsidRPr="00963BB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Думы города </w:t>
      </w:r>
      <w:proofErr w:type="spellStart"/>
      <w:r w:rsidR="001C1E1D" w:rsidRPr="00963BB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Югорска</w:t>
      </w:r>
      <w:proofErr w:type="spellEnd"/>
      <w:r w:rsidR="001C1E1D" w:rsidRPr="00963BB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VII созыва</w:t>
      </w:r>
    </w:p>
    <w:p w14:paraId="7714D6A4" w14:textId="40A867CE" w:rsidR="000E1F18" w:rsidRPr="00963BB3" w:rsidRDefault="007A740E" w:rsidP="00963BB3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963BB3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Павлюк Елены Юрьевны</w:t>
      </w:r>
    </w:p>
    <w:p w14:paraId="4ACC4D3F" w14:textId="77777777" w:rsidR="00435C08" w:rsidRDefault="005F21FB" w:rsidP="00385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C3F">
        <w:rPr>
          <w:rFonts w:ascii="Times New Roman" w:hAnsi="Times New Roman" w:cs="Times New Roman"/>
          <w:b/>
          <w:sz w:val="28"/>
          <w:szCs w:val="28"/>
        </w:rPr>
        <w:t>1.</w:t>
      </w:r>
      <w:r w:rsidR="00385D4F" w:rsidRPr="00DA4C3F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14:paraId="76120861" w14:textId="77777777" w:rsidR="00DA4C3F" w:rsidRPr="00DA4C3F" w:rsidRDefault="00DA4C3F" w:rsidP="00385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EF3C9" w14:textId="1A11DB29" w:rsidR="00FC4B06" w:rsidRPr="00963BB3" w:rsidRDefault="00963BB3" w:rsidP="000E1F1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брана в </w:t>
      </w:r>
      <w:r>
        <w:rPr>
          <w:rFonts w:ascii="Times New Roman" w:hAnsi="Times New Roman" w:cs="Times New Roman"/>
          <w:sz w:val="28"/>
          <w:szCs w:val="28"/>
        </w:rPr>
        <w:t>Думу г.</w:t>
      </w:r>
      <w:r w:rsidR="001C1E1D" w:rsidRPr="00DA4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E1D" w:rsidRPr="00DA4C3F">
        <w:rPr>
          <w:rFonts w:ascii="Times New Roman" w:hAnsi="Times New Roman" w:cs="Times New Roman"/>
          <w:sz w:val="28"/>
          <w:szCs w:val="28"/>
        </w:rPr>
        <w:t>Югорска</w:t>
      </w:r>
      <w:proofErr w:type="spellEnd"/>
      <w:r w:rsidR="001C1E1D" w:rsidRPr="00DA4C3F">
        <w:rPr>
          <w:rFonts w:ascii="Times New Roman" w:hAnsi="Times New Roman" w:cs="Times New Roman"/>
          <w:sz w:val="28"/>
          <w:szCs w:val="28"/>
        </w:rPr>
        <w:t xml:space="preserve"> 7 созыва - </w:t>
      </w:r>
      <w:r w:rsidR="00E75158" w:rsidRPr="00DA4C3F">
        <w:rPr>
          <w:rFonts w:ascii="Times New Roman" w:hAnsi="Times New Roman" w:cs="Times New Roman"/>
          <w:sz w:val="28"/>
          <w:szCs w:val="28"/>
        </w:rPr>
        <w:t>28.09</w:t>
      </w:r>
      <w:r w:rsidR="001C1E1D" w:rsidRPr="00DA4C3F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>, являюсь заместителем</w:t>
      </w:r>
      <w:r w:rsidR="00D9266F" w:rsidRPr="00DA4C3F">
        <w:rPr>
          <w:rFonts w:ascii="Times New Roman" w:hAnsi="Times New Roman" w:cs="Times New Roman"/>
          <w:sz w:val="28"/>
          <w:szCs w:val="28"/>
        </w:rPr>
        <w:t xml:space="preserve"> Председателя Думы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D9266F" w:rsidRPr="00DA4C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3BB3">
        <w:rPr>
          <w:rFonts w:ascii="Times New Roman" w:hAnsi="Times New Roman" w:cs="Times New Roman"/>
          <w:bCs/>
          <w:sz w:val="28"/>
          <w:szCs w:val="28"/>
        </w:rPr>
        <w:t>председателем</w:t>
      </w:r>
      <w:r w:rsidR="00D9266F" w:rsidRPr="00963BB3">
        <w:rPr>
          <w:rFonts w:ascii="Times New Roman" w:hAnsi="Times New Roman" w:cs="Times New Roman"/>
          <w:bCs/>
          <w:sz w:val="28"/>
          <w:szCs w:val="28"/>
        </w:rPr>
        <w:t xml:space="preserve"> комиссии</w:t>
      </w:r>
      <w:r w:rsidR="001C1E1D" w:rsidRPr="00963B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266F" w:rsidRPr="00963BB3">
        <w:rPr>
          <w:rFonts w:ascii="Times New Roman" w:hAnsi="Times New Roman" w:cs="Times New Roman"/>
          <w:sz w:val="28"/>
          <w:szCs w:val="28"/>
        </w:rPr>
        <w:t>по экономической политике, член</w:t>
      </w:r>
      <w:r w:rsidRPr="00963BB3">
        <w:rPr>
          <w:rFonts w:ascii="Times New Roman" w:hAnsi="Times New Roman" w:cs="Times New Roman"/>
          <w:sz w:val="28"/>
          <w:szCs w:val="28"/>
        </w:rPr>
        <w:t>ом</w:t>
      </w:r>
      <w:r w:rsidR="00D9266F" w:rsidRPr="00963BB3">
        <w:rPr>
          <w:rFonts w:ascii="Times New Roman" w:hAnsi="Times New Roman" w:cs="Times New Roman"/>
          <w:sz w:val="28"/>
          <w:szCs w:val="28"/>
        </w:rPr>
        <w:t xml:space="preserve"> </w:t>
      </w:r>
      <w:r w:rsidR="000E1F18" w:rsidRPr="00963BB3">
        <w:rPr>
          <w:rFonts w:ascii="Times New Roman" w:hAnsi="Times New Roman" w:cs="Times New Roman"/>
          <w:sz w:val="28"/>
          <w:szCs w:val="28"/>
        </w:rPr>
        <w:t>комисси</w:t>
      </w:r>
      <w:r w:rsidR="00D9266F" w:rsidRPr="00963BB3">
        <w:rPr>
          <w:rFonts w:ascii="Times New Roman" w:hAnsi="Times New Roman" w:cs="Times New Roman"/>
          <w:sz w:val="28"/>
          <w:szCs w:val="28"/>
        </w:rPr>
        <w:t>и</w:t>
      </w:r>
      <w:r w:rsidR="000E1F18" w:rsidRPr="00963BB3">
        <w:rPr>
          <w:rFonts w:ascii="Times New Roman" w:hAnsi="Times New Roman" w:cs="Times New Roman"/>
          <w:sz w:val="28"/>
          <w:szCs w:val="28"/>
        </w:rPr>
        <w:t xml:space="preserve"> по бюджету и налогам, по социальной политике, по регламенту, норм</w:t>
      </w:r>
      <w:r w:rsidRPr="00963BB3">
        <w:rPr>
          <w:rFonts w:ascii="Times New Roman" w:hAnsi="Times New Roman" w:cs="Times New Roman"/>
          <w:sz w:val="28"/>
          <w:szCs w:val="28"/>
        </w:rPr>
        <w:t>отворчеству</w:t>
      </w:r>
      <w:r>
        <w:rPr>
          <w:rFonts w:ascii="Times New Roman" w:hAnsi="Times New Roman" w:cs="Times New Roman"/>
          <w:sz w:val="28"/>
          <w:szCs w:val="28"/>
        </w:rPr>
        <w:t xml:space="preserve"> и депутатской этике, членом депутатской</w:t>
      </w:r>
      <w:r w:rsidR="001C1E1D" w:rsidRPr="00DA4C3F">
        <w:rPr>
          <w:rFonts w:ascii="Times New Roman" w:hAnsi="Times New Roman" w:cs="Times New Roman"/>
          <w:sz w:val="28"/>
          <w:szCs w:val="28"/>
        </w:rPr>
        <w:t xml:space="preserve"> фракция ВПП</w:t>
      </w:r>
      <w:r>
        <w:rPr>
          <w:rFonts w:ascii="Times New Roman" w:hAnsi="Times New Roman" w:cs="Times New Roman"/>
          <w:sz w:val="28"/>
          <w:szCs w:val="28"/>
        </w:rPr>
        <w:t xml:space="preserve"> «ЕДИНАЯ РОССИЯ» в Ду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вмещаю</w:t>
      </w:r>
      <w:r w:rsidR="001C1E1D" w:rsidRPr="00DA4C3F">
        <w:rPr>
          <w:rFonts w:ascii="Times New Roman" w:hAnsi="Times New Roman" w:cs="Times New Roman"/>
          <w:sz w:val="28"/>
          <w:szCs w:val="28"/>
        </w:rPr>
        <w:t xml:space="preserve"> депутатс</w:t>
      </w:r>
      <w:r w:rsidR="001110C8" w:rsidRPr="00DA4C3F">
        <w:rPr>
          <w:rFonts w:ascii="Times New Roman" w:hAnsi="Times New Roman" w:cs="Times New Roman"/>
          <w:sz w:val="28"/>
          <w:szCs w:val="28"/>
        </w:rPr>
        <w:t>кую деятельность с работой</w:t>
      </w:r>
      <w:r w:rsidR="00385D4F" w:rsidRPr="00DA4C3F">
        <w:rPr>
          <w:rFonts w:ascii="Times New Roman" w:hAnsi="Times New Roman" w:cs="Times New Roman"/>
          <w:sz w:val="28"/>
          <w:szCs w:val="28"/>
        </w:rPr>
        <w:t xml:space="preserve"> </w:t>
      </w:r>
      <w:r w:rsidR="00447C8E">
        <w:rPr>
          <w:rFonts w:ascii="Times New Roman" w:hAnsi="Times New Roman" w:cs="Times New Roman"/>
          <w:sz w:val="28"/>
          <w:szCs w:val="28"/>
        </w:rPr>
        <w:t>заместителя начальника У</w:t>
      </w:r>
      <w:r w:rsidR="00FC4B06" w:rsidRPr="00DA4C3F">
        <w:rPr>
          <w:rFonts w:ascii="Times New Roman" w:hAnsi="Times New Roman" w:cs="Times New Roman"/>
          <w:sz w:val="28"/>
          <w:szCs w:val="28"/>
        </w:rPr>
        <w:t xml:space="preserve">чебно-производственного центра ООО "Газпром </w:t>
      </w:r>
      <w:proofErr w:type="spellStart"/>
      <w:r w:rsidR="00FC4B06" w:rsidRPr="00DA4C3F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="00FC4B06" w:rsidRPr="00DA4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B06" w:rsidRPr="00DA4C3F">
        <w:rPr>
          <w:rFonts w:ascii="Times New Roman" w:hAnsi="Times New Roman" w:cs="Times New Roman"/>
          <w:sz w:val="28"/>
          <w:szCs w:val="28"/>
        </w:rPr>
        <w:t>Югорск</w:t>
      </w:r>
      <w:proofErr w:type="spellEnd"/>
      <w:r w:rsidR="00FC4B06" w:rsidRPr="00DA4C3F">
        <w:rPr>
          <w:rFonts w:ascii="Times New Roman" w:hAnsi="Times New Roman" w:cs="Times New Roman"/>
          <w:sz w:val="28"/>
          <w:szCs w:val="28"/>
        </w:rPr>
        <w:t xml:space="preserve">" </w:t>
      </w:r>
    </w:p>
    <w:p w14:paraId="4F5B08A3" w14:textId="6FF5E6DC" w:rsidR="001C1E1D" w:rsidRPr="00DA4C3F" w:rsidRDefault="00A10025" w:rsidP="000E1F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1C1E1D" w:rsidRPr="00DA4C3F">
        <w:rPr>
          <w:rFonts w:ascii="Times New Roman" w:hAnsi="Times New Roman" w:cs="Times New Roman"/>
          <w:sz w:val="28"/>
          <w:szCs w:val="28"/>
        </w:rPr>
        <w:t xml:space="preserve"> </w:t>
      </w:r>
      <w:r w:rsidR="00DF3E0F" w:rsidRPr="00DA4C3F">
        <w:rPr>
          <w:rFonts w:ascii="Times New Roman" w:hAnsi="Times New Roman" w:cs="Times New Roman"/>
          <w:sz w:val="28"/>
          <w:szCs w:val="28"/>
        </w:rPr>
        <w:t>народной программы Партии «Единая Россия» региональный сегмент - «Карта развития Юг</w:t>
      </w:r>
      <w:r w:rsidR="00385D4F" w:rsidRPr="00DA4C3F">
        <w:rPr>
          <w:rFonts w:ascii="Times New Roman" w:hAnsi="Times New Roman" w:cs="Times New Roman"/>
          <w:sz w:val="28"/>
          <w:szCs w:val="28"/>
        </w:rPr>
        <w:t xml:space="preserve">ры», </w:t>
      </w:r>
      <w:r w:rsidR="001C1E1D" w:rsidRPr="00DA4C3F">
        <w:rPr>
          <w:rFonts w:ascii="Times New Roman" w:hAnsi="Times New Roman" w:cs="Times New Roman"/>
          <w:sz w:val="28"/>
          <w:szCs w:val="28"/>
        </w:rPr>
        <w:t>Федерального партийного проекта «Женское движение Единой России»</w:t>
      </w:r>
      <w:r w:rsidR="00D9266F" w:rsidRPr="00DA4C3F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57008101"/>
      <w:r w:rsidR="00447C8E">
        <w:rPr>
          <w:rFonts w:ascii="Times New Roman" w:hAnsi="Times New Roman" w:cs="Times New Roman"/>
          <w:sz w:val="28"/>
          <w:szCs w:val="28"/>
        </w:rPr>
        <w:t>волонтерской группы</w:t>
      </w:r>
      <w:r w:rsidR="00D9266F" w:rsidRPr="00DA4C3F">
        <w:rPr>
          <w:rFonts w:ascii="Times New Roman" w:hAnsi="Times New Roman" w:cs="Times New Roman"/>
          <w:sz w:val="28"/>
          <w:szCs w:val="28"/>
        </w:rPr>
        <w:t xml:space="preserve"> «</w:t>
      </w:r>
      <w:r w:rsidR="00D9266F" w:rsidRPr="00DA4C3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9266F" w:rsidRPr="00DA4C3F">
        <w:rPr>
          <w:rFonts w:ascii="Times New Roman" w:hAnsi="Times New Roman" w:cs="Times New Roman"/>
          <w:sz w:val="28"/>
          <w:szCs w:val="28"/>
        </w:rPr>
        <w:t>о</w:t>
      </w:r>
      <w:r w:rsidR="00D9266F" w:rsidRPr="00DA4C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9266F" w:rsidRPr="00DA4C3F">
        <w:rPr>
          <w:rFonts w:ascii="Times New Roman" w:hAnsi="Times New Roman" w:cs="Times New Roman"/>
          <w:sz w:val="28"/>
          <w:szCs w:val="28"/>
        </w:rPr>
        <w:t xml:space="preserve"> сердца”.</w:t>
      </w:r>
    </w:p>
    <w:bookmarkEnd w:id="0"/>
    <w:p w14:paraId="72672BE7" w14:textId="77777777" w:rsidR="007C7B05" w:rsidRPr="00DA4C3F" w:rsidRDefault="007C7B05" w:rsidP="00DF3E0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0C4330" w14:textId="77777777" w:rsidR="00F9735A" w:rsidRPr="00DA4C3F" w:rsidRDefault="00385D4F" w:rsidP="00385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C3F">
        <w:rPr>
          <w:rFonts w:ascii="Times New Roman" w:hAnsi="Times New Roman" w:cs="Times New Roman"/>
          <w:b/>
          <w:sz w:val="28"/>
          <w:szCs w:val="28"/>
        </w:rPr>
        <w:t>2. ЗАКОНОДАТЕЛЬНАЯ РАБОТА</w:t>
      </w:r>
    </w:p>
    <w:p w14:paraId="207A7576" w14:textId="77777777" w:rsidR="001110C8" w:rsidRPr="00DA4C3F" w:rsidRDefault="001110C8" w:rsidP="00DF3E0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6C29EC" w14:textId="3E5320F2" w:rsidR="00A10025" w:rsidRPr="00447C8E" w:rsidRDefault="0003030B" w:rsidP="00DF3E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0025" w:rsidRPr="00447C8E">
        <w:rPr>
          <w:rFonts w:ascii="Times New Roman" w:hAnsi="Times New Roman" w:cs="Times New Roman"/>
          <w:b/>
          <w:sz w:val="28"/>
          <w:szCs w:val="28"/>
        </w:rPr>
        <w:t>Приняла участие:</w:t>
      </w:r>
    </w:p>
    <w:p w14:paraId="1A4CCA55" w14:textId="6B9116E0" w:rsidR="00435C08" w:rsidRPr="00DA4C3F" w:rsidRDefault="00435C08" w:rsidP="00DF3E0F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025">
        <w:rPr>
          <w:rFonts w:ascii="Times New Roman" w:hAnsi="Times New Roman" w:cs="Times New Roman"/>
          <w:sz w:val="28"/>
          <w:szCs w:val="28"/>
        </w:rPr>
        <w:t xml:space="preserve">в </w:t>
      </w:r>
      <w:r w:rsidR="00265731" w:rsidRPr="00DA4C3F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1C1E1D" w:rsidRPr="00DA4C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0025">
        <w:rPr>
          <w:rFonts w:ascii="Times New Roman" w:hAnsi="Times New Roman" w:cs="Times New Roman"/>
          <w:sz w:val="28"/>
          <w:szCs w:val="28"/>
        </w:rPr>
        <w:t>заседаниях</w:t>
      </w:r>
      <w:r w:rsidR="005867BF" w:rsidRPr="00DA4C3F">
        <w:rPr>
          <w:rFonts w:ascii="Times New Roman" w:hAnsi="Times New Roman" w:cs="Times New Roman"/>
          <w:sz w:val="28"/>
          <w:szCs w:val="28"/>
        </w:rPr>
        <w:t xml:space="preserve"> Думы города;</w:t>
      </w:r>
      <w:r w:rsidR="00A10025">
        <w:rPr>
          <w:rFonts w:ascii="Times New Roman" w:hAnsi="Times New Roman" w:cs="Times New Roman"/>
          <w:sz w:val="28"/>
          <w:szCs w:val="28"/>
        </w:rPr>
        <w:t xml:space="preserve"> </w:t>
      </w:r>
      <w:r w:rsidR="00622EF7" w:rsidRPr="00DA4C3F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B3726C" w:rsidRPr="00DA4C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0025">
        <w:rPr>
          <w:rFonts w:ascii="Times New Roman" w:hAnsi="Times New Roman" w:cs="Times New Roman"/>
          <w:sz w:val="28"/>
          <w:szCs w:val="28"/>
        </w:rPr>
        <w:t>заседаниях</w:t>
      </w:r>
      <w:r w:rsidR="005867BF" w:rsidRPr="00DA4C3F">
        <w:rPr>
          <w:rFonts w:ascii="Times New Roman" w:hAnsi="Times New Roman" w:cs="Times New Roman"/>
          <w:sz w:val="28"/>
          <w:szCs w:val="28"/>
        </w:rPr>
        <w:t xml:space="preserve"> </w:t>
      </w:r>
      <w:r w:rsidR="00D9266F" w:rsidRPr="00DA4C3F">
        <w:rPr>
          <w:rFonts w:ascii="Times New Roman" w:hAnsi="Times New Roman" w:cs="Times New Roman"/>
          <w:sz w:val="28"/>
          <w:szCs w:val="28"/>
        </w:rPr>
        <w:t xml:space="preserve">комиссии по экономической политике </w:t>
      </w:r>
      <w:r w:rsidR="005867BF" w:rsidRPr="00DA4C3F">
        <w:rPr>
          <w:rFonts w:ascii="Times New Roman" w:hAnsi="Times New Roman" w:cs="Times New Roman"/>
          <w:sz w:val="28"/>
          <w:szCs w:val="28"/>
        </w:rPr>
        <w:t>социальной политике;</w:t>
      </w:r>
      <w:r w:rsidR="001C1E1D" w:rsidRPr="00DA4C3F">
        <w:rPr>
          <w:rFonts w:ascii="Times New Roman" w:hAnsi="Times New Roman" w:cs="Times New Roman"/>
          <w:sz w:val="28"/>
          <w:szCs w:val="28"/>
        </w:rPr>
        <w:t xml:space="preserve"> </w:t>
      </w:r>
      <w:r w:rsidR="005867BF" w:rsidRPr="00DA4C3F">
        <w:rPr>
          <w:rFonts w:ascii="Times New Roman" w:hAnsi="Times New Roman" w:cs="Times New Roman"/>
          <w:sz w:val="28"/>
          <w:szCs w:val="28"/>
        </w:rPr>
        <w:t>по бюджету и налогам;</w:t>
      </w:r>
      <w:r w:rsidR="00622EF7" w:rsidRPr="00DA4C3F">
        <w:rPr>
          <w:rFonts w:ascii="Times New Roman" w:hAnsi="Times New Roman" w:cs="Times New Roman"/>
          <w:sz w:val="28"/>
          <w:szCs w:val="28"/>
        </w:rPr>
        <w:t xml:space="preserve"> </w:t>
      </w:r>
      <w:r w:rsidR="005867BF" w:rsidRPr="00DA4C3F">
        <w:rPr>
          <w:rFonts w:ascii="Times New Roman" w:hAnsi="Times New Roman" w:cs="Times New Roman"/>
          <w:sz w:val="28"/>
          <w:szCs w:val="28"/>
        </w:rPr>
        <w:t>по регламенту, нормотворчеству и депутатской этике;</w:t>
      </w:r>
      <w:r w:rsidR="00A10025">
        <w:rPr>
          <w:rFonts w:ascii="Times New Roman" w:hAnsi="Times New Roman" w:cs="Times New Roman"/>
          <w:sz w:val="28"/>
          <w:szCs w:val="28"/>
        </w:rPr>
        <w:t xml:space="preserve"> в </w:t>
      </w:r>
      <w:r w:rsidR="00622EF7" w:rsidRPr="00DA4C3F">
        <w:rPr>
          <w:rFonts w:ascii="Times New Roman" w:hAnsi="Times New Roman" w:cs="Times New Roman"/>
          <w:sz w:val="28"/>
          <w:szCs w:val="28"/>
          <w:u w:val="single"/>
        </w:rPr>
        <w:t>11 </w:t>
      </w:r>
      <w:r w:rsidR="00A10025">
        <w:rPr>
          <w:rFonts w:ascii="Times New Roman" w:hAnsi="Times New Roman" w:cs="Times New Roman"/>
          <w:sz w:val="28"/>
          <w:szCs w:val="28"/>
        </w:rPr>
        <w:t>заседаниях</w:t>
      </w:r>
      <w:r w:rsidR="001C1E1D" w:rsidRPr="00DA4C3F">
        <w:rPr>
          <w:rFonts w:ascii="Times New Roman" w:hAnsi="Times New Roman" w:cs="Times New Roman"/>
          <w:sz w:val="28"/>
          <w:szCs w:val="28"/>
        </w:rPr>
        <w:t xml:space="preserve"> депутатской фракции ВПП «ЕДИНАЯ РОССИЯ»</w:t>
      </w:r>
      <w:r w:rsidR="005867BF" w:rsidRPr="00DA4C3F">
        <w:rPr>
          <w:rFonts w:ascii="Times New Roman" w:hAnsi="Times New Roman" w:cs="Times New Roman"/>
          <w:sz w:val="28"/>
          <w:szCs w:val="28"/>
        </w:rPr>
        <w:t>.</w:t>
      </w:r>
    </w:p>
    <w:p w14:paraId="558FD2B3" w14:textId="2D0482E2" w:rsidR="00435C08" w:rsidRPr="00A10025" w:rsidRDefault="00A10025" w:rsidP="00317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0025">
        <w:rPr>
          <w:rFonts w:ascii="Times New Roman" w:hAnsi="Times New Roman" w:cs="Times New Roman"/>
          <w:sz w:val="28"/>
          <w:szCs w:val="28"/>
        </w:rPr>
        <w:t xml:space="preserve"> </w:t>
      </w:r>
      <w:r w:rsidR="001E0944" w:rsidRPr="00A10025">
        <w:rPr>
          <w:rFonts w:ascii="Times New Roman" w:hAnsi="Times New Roman" w:cs="Times New Roman"/>
          <w:sz w:val="28"/>
          <w:szCs w:val="28"/>
        </w:rPr>
        <w:t xml:space="preserve">в Парламентских </w:t>
      </w:r>
      <w:r w:rsidR="001C1E1D" w:rsidRPr="00A10025">
        <w:rPr>
          <w:rFonts w:ascii="Times New Roman" w:hAnsi="Times New Roman" w:cs="Times New Roman"/>
          <w:sz w:val="28"/>
          <w:szCs w:val="28"/>
        </w:rPr>
        <w:t>часах</w:t>
      </w:r>
      <w:r>
        <w:rPr>
          <w:rFonts w:ascii="Times New Roman" w:hAnsi="Times New Roman" w:cs="Times New Roman"/>
          <w:sz w:val="28"/>
          <w:szCs w:val="28"/>
        </w:rPr>
        <w:t>, на которых были рассмотрены следующие вопросы:</w:t>
      </w:r>
    </w:p>
    <w:p w14:paraId="0992F43F" w14:textId="68FF92E3" w:rsidR="000A09BF" w:rsidRPr="00DA4C3F" w:rsidRDefault="00A10025" w:rsidP="00317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17429" w:rsidRPr="00DA4C3F">
        <w:rPr>
          <w:rFonts w:ascii="Times New Roman" w:hAnsi="Times New Roman" w:cs="Times New Roman"/>
          <w:sz w:val="28"/>
          <w:szCs w:val="28"/>
        </w:rPr>
        <w:t xml:space="preserve">Об оказании поддержки и помощи мобилизованным, семьям мобилизованных. Организация работы с добровольцами, оказывающими помощь. О размещении нестационарных торговых объектов на территории города </w:t>
      </w:r>
      <w:proofErr w:type="spellStart"/>
      <w:r w:rsidR="00317429" w:rsidRPr="00DA4C3F">
        <w:rPr>
          <w:rFonts w:ascii="Times New Roman" w:hAnsi="Times New Roman" w:cs="Times New Roman"/>
          <w:sz w:val="28"/>
          <w:szCs w:val="28"/>
        </w:rPr>
        <w:t>Югорска</w:t>
      </w:r>
      <w:proofErr w:type="spellEnd"/>
      <w:r w:rsidR="00317429" w:rsidRPr="00DA4C3F">
        <w:rPr>
          <w:rFonts w:ascii="Times New Roman" w:hAnsi="Times New Roman" w:cs="Times New Roman"/>
          <w:sz w:val="28"/>
          <w:szCs w:val="28"/>
        </w:rPr>
        <w:t>. О земельных участках, на которых расположены детские городки</w:t>
      </w:r>
      <w:r w:rsidR="000A09BF" w:rsidRPr="00DA4C3F">
        <w:rPr>
          <w:rFonts w:ascii="Times New Roman" w:hAnsi="Times New Roman" w:cs="Times New Roman"/>
          <w:sz w:val="28"/>
          <w:szCs w:val="28"/>
        </w:rPr>
        <w:t xml:space="preserve"> в многоквартирных домах.</w:t>
      </w:r>
    </w:p>
    <w:p w14:paraId="65B0D8D8" w14:textId="783DA5B4" w:rsidR="000A09BF" w:rsidRPr="00DA4C3F" w:rsidRDefault="00A10025" w:rsidP="000A0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0A09BF" w:rsidRPr="00DA4C3F">
        <w:rPr>
          <w:rFonts w:ascii="Times New Roman" w:hAnsi="Times New Roman" w:cs="Times New Roman"/>
          <w:sz w:val="28"/>
          <w:szCs w:val="28"/>
        </w:rPr>
        <w:t xml:space="preserve">О размещении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A09BF" w:rsidRPr="00DA4C3F">
        <w:rPr>
          <w:rFonts w:ascii="Times New Roman" w:hAnsi="Times New Roman" w:cs="Times New Roman"/>
          <w:sz w:val="28"/>
          <w:szCs w:val="28"/>
        </w:rPr>
        <w:t xml:space="preserve"> Об итогах проведения обходов избирательных округов в 2023 году.</w:t>
      </w:r>
    </w:p>
    <w:p w14:paraId="4C7BCD01" w14:textId="77777777" w:rsidR="001110C8" w:rsidRPr="00DA4C3F" w:rsidRDefault="001110C8" w:rsidP="00DF3E0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FDD710" w14:textId="4D9C71DE" w:rsidR="00447C8E" w:rsidRPr="00DA4C3F" w:rsidRDefault="00447C8E" w:rsidP="00447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A4C3F">
        <w:rPr>
          <w:rFonts w:ascii="Times New Roman" w:hAnsi="Times New Roman" w:cs="Times New Roman"/>
          <w:b/>
          <w:sz w:val="28"/>
          <w:szCs w:val="28"/>
        </w:rPr>
        <w:t xml:space="preserve">. РАБОТА С </w:t>
      </w:r>
      <w:r>
        <w:rPr>
          <w:rFonts w:ascii="Times New Roman" w:hAnsi="Times New Roman" w:cs="Times New Roman"/>
          <w:b/>
          <w:sz w:val="28"/>
          <w:szCs w:val="28"/>
        </w:rPr>
        <w:t>ИЗБИРАТЕЛЯМИ</w:t>
      </w:r>
    </w:p>
    <w:p w14:paraId="7B30545B" w14:textId="77777777" w:rsidR="00447C8E" w:rsidRPr="00DA4C3F" w:rsidRDefault="00447C8E" w:rsidP="00447C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8211535" w14:textId="122BA55C" w:rsidR="00447C8E" w:rsidRPr="00DA4C3F" w:rsidRDefault="00447C8E" w:rsidP="00447C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A4C3F">
        <w:rPr>
          <w:rFonts w:ascii="Times New Roman" w:hAnsi="Times New Roman" w:cs="Times New Roman"/>
          <w:b/>
          <w:sz w:val="28"/>
          <w:szCs w:val="28"/>
        </w:rPr>
        <w:t xml:space="preserve"> Исполнение наказов избирателей </w:t>
      </w:r>
    </w:p>
    <w:p w14:paraId="78374653" w14:textId="5493A526" w:rsidR="00447C8E" w:rsidRPr="006C79A4" w:rsidRDefault="00162601" w:rsidP="00447C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79A4">
        <w:rPr>
          <w:rFonts w:ascii="Times New Roman" w:hAnsi="Times New Roman" w:cs="Times New Roman"/>
          <w:sz w:val="28"/>
          <w:szCs w:val="28"/>
        </w:rPr>
        <w:t xml:space="preserve">   </w:t>
      </w:r>
      <w:r w:rsidR="00447C8E" w:rsidRPr="006C79A4">
        <w:rPr>
          <w:rFonts w:ascii="Times New Roman" w:hAnsi="Times New Roman" w:cs="Times New Roman"/>
          <w:sz w:val="28"/>
          <w:szCs w:val="28"/>
        </w:rPr>
        <w:t>Средства депутатского фонда в 2023 году направлены на устройство тротуара по улице Механизаторов (от ул. Ленина до жилого дома №12 по ул. Механизаторов). Благодаря тротуару появилась возможность обустройства пешеходного перехода для обеспечения безопасности жителей.</w:t>
      </w:r>
    </w:p>
    <w:p w14:paraId="424A9A0E" w14:textId="1E5BFD9F" w:rsidR="00162601" w:rsidRPr="006C79A4" w:rsidRDefault="00162601" w:rsidP="00447C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79A4">
        <w:rPr>
          <w:rFonts w:ascii="Times New Roman" w:hAnsi="Times New Roman" w:cs="Times New Roman"/>
          <w:sz w:val="28"/>
          <w:szCs w:val="28"/>
        </w:rPr>
        <w:t xml:space="preserve">   По итогам обхода с представителями Администрации </w:t>
      </w:r>
      <w:proofErr w:type="spellStart"/>
      <w:r w:rsidRPr="006C79A4">
        <w:rPr>
          <w:rFonts w:ascii="Times New Roman" w:hAnsi="Times New Roman" w:cs="Times New Roman"/>
          <w:sz w:val="28"/>
          <w:szCs w:val="28"/>
        </w:rPr>
        <w:t>г.Югорска</w:t>
      </w:r>
      <w:proofErr w:type="spellEnd"/>
      <w:r w:rsidRPr="006C79A4">
        <w:rPr>
          <w:rFonts w:ascii="Times New Roman" w:hAnsi="Times New Roman" w:cs="Times New Roman"/>
          <w:sz w:val="28"/>
          <w:szCs w:val="28"/>
        </w:rPr>
        <w:t xml:space="preserve"> избирательного участка</w:t>
      </w:r>
      <w:r w:rsidR="006C79A4">
        <w:rPr>
          <w:rFonts w:ascii="Times New Roman" w:hAnsi="Times New Roman" w:cs="Times New Roman"/>
          <w:sz w:val="28"/>
          <w:szCs w:val="28"/>
        </w:rPr>
        <w:t xml:space="preserve"> запланированы и решены в летний период 15 проблемных вопросов, касающихся скоса травы, вывоза мусора, уборки </w:t>
      </w:r>
      <w:r w:rsidR="006C79A4">
        <w:rPr>
          <w:rFonts w:ascii="Times New Roman" w:hAnsi="Times New Roman" w:cs="Times New Roman"/>
          <w:sz w:val="28"/>
          <w:szCs w:val="28"/>
        </w:rPr>
        <w:lastRenderedPageBreak/>
        <w:t>территории, обрезки деревьев, ремонта тротуара,</w:t>
      </w:r>
      <w:bookmarkStart w:id="1" w:name="_GoBack"/>
      <w:bookmarkEnd w:id="1"/>
      <w:r w:rsidR="006C79A4">
        <w:rPr>
          <w:rFonts w:ascii="Times New Roman" w:hAnsi="Times New Roman" w:cs="Times New Roman"/>
          <w:sz w:val="28"/>
          <w:szCs w:val="28"/>
        </w:rPr>
        <w:t xml:space="preserve"> ограждений, тепловой камеры, канализационного колодца.</w:t>
      </w:r>
    </w:p>
    <w:p w14:paraId="7B91E791" w14:textId="77777777" w:rsidR="00447C8E" w:rsidRPr="00DA4C3F" w:rsidRDefault="00447C8E" w:rsidP="00447C8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6DAAFA" w14:textId="7C9C0795" w:rsidR="00447C8E" w:rsidRPr="00DA4C3F" w:rsidRDefault="00447C8E" w:rsidP="00447C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A4C3F">
        <w:rPr>
          <w:rFonts w:ascii="Times New Roman" w:hAnsi="Times New Roman" w:cs="Times New Roman"/>
          <w:b/>
          <w:sz w:val="28"/>
          <w:szCs w:val="28"/>
        </w:rPr>
        <w:t xml:space="preserve">Приемы граждан </w:t>
      </w:r>
    </w:p>
    <w:p w14:paraId="3544F1B1" w14:textId="77777777" w:rsidR="00447C8E" w:rsidRPr="00DA4C3F" w:rsidRDefault="00447C8E" w:rsidP="00447C8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5F7BE6" w14:textId="77777777" w:rsidR="0003030B" w:rsidRPr="00DA4C3F" w:rsidRDefault="00447C8E" w:rsidP="000303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4C3F">
        <w:rPr>
          <w:rFonts w:ascii="Times New Roman" w:hAnsi="Times New Roman" w:cs="Times New Roman"/>
          <w:b/>
          <w:bCs/>
          <w:sz w:val="28"/>
          <w:szCs w:val="28"/>
        </w:rPr>
        <w:t>_36 обращений</w:t>
      </w:r>
      <w:r w:rsidRPr="00DA4C3F">
        <w:rPr>
          <w:rFonts w:ascii="Times New Roman" w:hAnsi="Times New Roman" w:cs="Times New Roman"/>
          <w:sz w:val="28"/>
          <w:szCs w:val="28"/>
        </w:rPr>
        <w:t xml:space="preserve"> граждан рассмотрены, из них </w:t>
      </w:r>
      <w:r w:rsidRPr="00DA4C3F">
        <w:rPr>
          <w:rFonts w:ascii="Times New Roman" w:hAnsi="Times New Roman" w:cs="Times New Roman"/>
          <w:b/>
          <w:bCs/>
          <w:sz w:val="28"/>
          <w:szCs w:val="28"/>
        </w:rPr>
        <w:t>_5__</w:t>
      </w:r>
      <w:r w:rsidRPr="00DA4C3F">
        <w:rPr>
          <w:rFonts w:ascii="Times New Roman" w:hAnsi="Times New Roman" w:cs="Times New Roman"/>
          <w:sz w:val="28"/>
          <w:szCs w:val="28"/>
        </w:rPr>
        <w:t xml:space="preserve">от членов семей военнослужащих, проходящих военную службу в зоне специальной военной операции. </w:t>
      </w:r>
      <w:r w:rsidR="0003030B" w:rsidRPr="00DA4C3F">
        <w:rPr>
          <w:rFonts w:ascii="Times New Roman" w:hAnsi="Times New Roman" w:cs="Times New Roman"/>
          <w:sz w:val="28"/>
          <w:szCs w:val="28"/>
        </w:rPr>
        <w:t xml:space="preserve">Обращения поступали на личных приемах, приемах в общественной приемной партии «Единая Россия», а также в письменном виде и по электронным средствам связи. </w:t>
      </w:r>
    </w:p>
    <w:p w14:paraId="18700A09" w14:textId="4AD12205" w:rsidR="0003030B" w:rsidRPr="00DA4C3F" w:rsidRDefault="0003030B" w:rsidP="000303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C3F">
        <w:rPr>
          <w:rFonts w:ascii="Times New Roman" w:hAnsi="Times New Roman" w:cs="Times New Roman"/>
          <w:sz w:val="28"/>
          <w:szCs w:val="28"/>
        </w:rPr>
        <w:t>Все поступившие вопросы рассмотрены в установленный законодательством срок. Большая часть решена, на остальные даны разъяснения и консультации, помощь оказана.</w:t>
      </w:r>
    </w:p>
    <w:p w14:paraId="793BC7AE" w14:textId="54130856" w:rsidR="00447C8E" w:rsidRPr="00DA4C3F" w:rsidRDefault="0003030B" w:rsidP="00447C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C8E">
        <w:rPr>
          <w:rFonts w:ascii="Times New Roman" w:hAnsi="Times New Roman" w:cs="Times New Roman"/>
          <w:sz w:val="28"/>
          <w:szCs w:val="28"/>
        </w:rPr>
        <w:t>Р</w:t>
      </w:r>
      <w:r w:rsidR="00447C8E" w:rsidRPr="00DA4C3F">
        <w:rPr>
          <w:rFonts w:ascii="Times New Roman" w:hAnsi="Times New Roman" w:cs="Times New Roman"/>
          <w:sz w:val="28"/>
          <w:szCs w:val="28"/>
        </w:rPr>
        <w:t xml:space="preserve">ассмотрены обращения, касающиеся вопросов оказания медицинской помощи, обеспечения жильем, некачественного проведения текущего и капитального ремонта, </w:t>
      </w:r>
      <w:r w:rsidR="00447C8E">
        <w:rPr>
          <w:rFonts w:ascii="Times New Roman" w:hAnsi="Times New Roman" w:cs="Times New Roman"/>
          <w:sz w:val="28"/>
          <w:szCs w:val="28"/>
        </w:rPr>
        <w:t xml:space="preserve">уборки и </w:t>
      </w:r>
      <w:r w:rsidR="00447C8E" w:rsidRPr="00DA4C3F">
        <w:rPr>
          <w:rFonts w:ascii="Times New Roman" w:hAnsi="Times New Roman" w:cs="Times New Roman"/>
          <w:sz w:val="28"/>
          <w:szCs w:val="28"/>
        </w:rPr>
        <w:t xml:space="preserve">вывоза снега, оплаты за коммунальные услуги и услуги ТБО, предоставления материальной и финансовой помощи. </w:t>
      </w:r>
    </w:p>
    <w:p w14:paraId="05685F51" w14:textId="77777777" w:rsidR="00447C8E" w:rsidRPr="00DA4C3F" w:rsidRDefault="00447C8E" w:rsidP="00447C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7486D7" w14:textId="58D1DBB3" w:rsidR="00BD5F93" w:rsidRPr="00DA4C3F" w:rsidRDefault="00447C8E" w:rsidP="000303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D142F" w:rsidRPr="00DA4C3F">
        <w:rPr>
          <w:rFonts w:ascii="Times New Roman" w:hAnsi="Times New Roman" w:cs="Times New Roman"/>
          <w:b/>
          <w:sz w:val="28"/>
          <w:szCs w:val="28"/>
        </w:rPr>
        <w:t>. ПРОЕКТНАЯ ДЕЯТЕЛЬНОСТЬ</w:t>
      </w:r>
    </w:p>
    <w:p w14:paraId="4565BA06" w14:textId="77777777" w:rsidR="00B8197B" w:rsidRPr="00DA4C3F" w:rsidRDefault="00B8197B" w:rsidP="000303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13E85" w14:textId="3B43BDA3" w:rsidR="008F4970" w:rsidRPr="00DA4C3F" w:rsidRDefault="00447C8E" w:rsidP="00DF3E0F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" w:name="_Hlk156920349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26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оритетными задачами </w:t>
      </w:r>
      <w:r w:rsidRPr="00447C8E">
        <w:rPr>
          <w:rFonts w:ascii="Times New Roman" w:hAnsi="Times New Roman" w:cs="Times New Roman"/>
          <w:sz w:val="28"/>
          <w:szCs w:val="28"/>
        </w:rPr>
        <w:t>остается контроль за исполнением программ, внесенных на «Карту развития Югр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4970" w:rsidRPr="00DA4C3F">
        <w:rPr>
          <w:rFonts w:ascii="Times New Roman" w:hAnsi="Times New Roman" w:cs="Times New Roman"/>
          <w:sz w:val="28"/>
          <w:szCs w:val="28"/>
        </w:rPr>
        <w:t xml:space="preserve">В качестве контрольной деятельности в составе партийного десанта «Команды Югры» приняла </w:t>
      </w:r>
      <w:r w:rsidR="00C0408C" w:rsidRPr="00DA4C3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C56E56" w:rsidRPr="00DA4C3F">
        <w:rPr>
          <w:rFonts w:ascii="Times New Roman" w:hAnsi="Times New Roman" w:cs="Times New Roman"/>
          <w:sz w:val="28"/>
          <w:szCs w:val="28"/>
        </w:rPr>
        <w:t>4</w:t>
      </w:r>
      <w:r w:rsidR="00FC4B06" w:rsidRPr="00DA4C3F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8F4970" w:rsidRPr="00DA4C3F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37084B4F" w14:textId="60554C87" w:rsidR="001110C8" w:rsidRPr="00162601" w:rsidRDefault="00447C8E" w:rsidP="00447C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нимаю участие в работе волонтерской группы «</w:t>
      </w:r>
      <w:r w:rsidRPr="00DA4C3F">
        <w:rPr>
          <w:rFonts w:ascii="Times New Roman" w:hAnsi="Times New Roman" w:cs="Times New Roman"/>
          <w:sz w:val="28"/>
          <w:szCs w:val="28"/>
        </w:rPr>
        <w:t>«</w:t>
      </w:r>
      <w:r w:rsidRPr="00DA4C3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A4C3F">
        <w:rPr>
          <w:rFonts w:ascii="Times New Roman" w:hAnsi="Times New Roman" w:cs="Times New Roman"/>
          <w:sz w:val="28"/>
          <w:szCs w:val="28"/>
        </w:rPr>
        <w:t>о</w:t>
      </w:r>
      <w:r w:rsidRPr="00DA4C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A4C3F">
        <w:rPr>
          <w:rFonts w:ascii="Times New Roman" w:hAnsi="Times New Roman" w:cs="Times New Roman"/>
          <w:sz w:val="28"/>
          <w:szCs w:val="28"/>
        </w:rPr>
        <w:t xml:space="preserve"> сердца”</w:t>
      </w:r>
      <w:r>
        <w:rPr>
          <w:rFonts w:ascii="Times New Roman" w:hAnsi="Times New Roman" w:cs="Times New Roman"/>
          <w:sz w:val="28"/>
          <w:szCs w:val="28"/>
        </w:rPr>
        <w:t>, целью которой является оказание</w:t>
      </w:r>
      <w:r w:rsidR="001110C8" w:rsidRPr="00DA4C3F">
        <w:rPr>
          <w:rFonts w:ascii="Times New Roman" w:hAnsi="Times New Roman" w:cs="Times New Roman"/>
          <w:sz w:val="28"/>
          <w:szCs w:val="28"/>
        </w:rPr>
        <w:t xml:space="preserve"> </w:t>
      </w:r>
      <w:r w:rsidR="00162601">
        <w:rPr>
          <w:rFonts w:ascii="Times New Roman" w:hAnsi="Times New Roman" w:cs="Times New Roman"/>
          <w:sz w:val="28"/>
          <w:szCs w:val="28"/>
        </w:rPr>
        <w:t>адресной помощи военнослужащим, находящим</w:t>
      </w:r>
      <w:r w:rsidR="00162601" w:rsidRPr="00162601">
        <w:rPr>
          <w:rFonts w:ascii="Times New Roman" w:hAnsi="Times New Roman" w:cs="Times New Roman"/>
          <w:sz w:val="28"/>
          <w:szCs w:val="28"/>
        </w:rPr>
        <w:t>ся в зоне СВО</w:t>
      </w:r>
      <w:r w:rsidR="00162601">
        <w:rPr>
          <w:rFonts w:ascii="Times New Roman" w:hAnsi="Times New Roman" w:cs="Times New Roman"/>
          <w:sz w:val="28"/>
          <w:szCs w:val="28"/>
        </w:rPr>
        <w:t xml:space="preserve">, </w:t>
      </w:r>
      <w:r w:rsidR="00162601" w:rsidRPr="00162601">
        <w:rPr>
          <w:rFonts w:ascii="Times New Roman" w:hAnsi="Times New Roman" w:cs="Times New Roman"/>
          <w:sz w:val="28"/>
          <w:szCs w:val="28"/>
        </w:rPr>
        <w:t>в приобретении и передаче необходимого военного снаряжения, оборудования, техники</w:t>
      </w:r>
      <w:r w:rsidR="001110C8" w:rsidRPr="00162601">
        <w:rPr>
          <w:rFonts w:ascii="Times New Roman" w:hAnsi="Times New Roman" w:cs="Times New Roman"/>
          <w:sz w:val="28"/>
          <w:szCs w:val="28"/>
        </w:rPr>
        <w:t>.</w:t>
      </w:r>
    </w:p>
    <w:p w14:paraId="543DEB1E" w14:textId="26706E77" w:rsidR="00BD5F93" w:rsidRPr="00DA4C3F" w:rsidRDefault="00447C8E" w:rsidP="00DF3E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астник регионального партийного</w:t>
      </w:r>
      <w:r w:rsidR="00BD5F93" w:rsidRPr="00DA4C3F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2601">
        <w:rPr>
          <w:rFonts w:ascii="Times New Roman" w:hAnsi="Times New Roman" w:cs="Times New Roman"/>
          <w:sz w:val="28"/>
          <w:szCs w:val="28"/>
        </w:rPr>
        <w:t xml:space="preserve"> </w:t>
      </w:r>
      <w:r w:rsidR="00BD5F93" w:rsidRPr="00DA4C3F">
        <w:rPr>
          <w:rFonts w:ascii="Times New Roman" w:hAnsi="Times New Roman" w:cs="Times New Roman"/>
          <w:sz w:val="28"/>
          <w:szCs w:val="28"/>
        </w:rPr>
        <w:t>«</w:t>
      </w:r>
      <w:r w:rsidR="00C0408C" w:rsidRPr="00DA4C3F">
        <w:rPr>
          <w:rFonts w:ascii="Times New Roman" w:hAnsi="Times New Roman" w:cs="Times New Roman"/>
          <w:sz w:val="28"/>
          <w:szCs w:val="28"/>
        </w:rPr>
        <w:t>Женское движение Единой России»</w:t>
      </w:r>
      <w:r w:rsidR="00BD5F93" w:rsidRPr="00DA4C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AE3D56" w14:textId="77777777" w:rsidR="00233270" w:rsidRPr="00DA4C3F" w:rsidRDefault="00233270" w:rsidP="00DF3E0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73C197" w14:textId="746CE432" w:rsidR="001617BC" w:rsidRPr="00DA4C3F" w:rsidRDefault="0003030B" w:rsidP="000303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9735A" w:rsidRPr="00DA4C3F">
        <w:rPr>
          <w:rFonts w:ascii="Times New Roman" w:hAnsi="Times New Roman" w:cs="Times New Roman"/>
          <w:b/>
          <w:sz w:val="28"/>
          <w:szCs w:val="28"/>
        </w:rPr>
        <w:t>. ОБ</w:t>
      </w:r>
      <w:r w:rsidR="00C0408C" w:rsidRPr="00DA4C3F">
        <w:rPr>
          <w:rFonts w:ascii="Times New Roman" w:hAnsi="Times New Roman" w:cs="Times New Roman"/>
          <w:b/>
          <w:sz w:val="28"/>
          <w:szCs w:val="28"/>
        </w:rPr>
        <w:t>ЩЕСТВЕННАЯ ДЕЯТЕЛЬНОСТЬ</w:t>
      </w:r>
    </w:p>
    <w:p w14:paraId="00D6A44A" w14:textId="77777777" w:rsidR="00B8197B" w:rsidRPr="00DA4C3F" w:rsidRDefault="00B8197B" w:rsidP="000303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0A25F" w14:textId="49DE2332" w:rsidR="00162601" w:rsidRPr="00162601" w:rsidRDefault="00162601" w:rsidP="00162601">
      <w:pPr>
        <w:tabs>
          <w:tab w:val="center" w:pos="3202"/>
        </w:tabs>
        <w:ind w:left="-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62601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на 2023 год </w:t>
      </w:r>
      <w:r>
        <w:rPr>
          <w:rFonts w:ascii="Times New Roman" w:hAnsi="Times New Roman" w:cs="Times New Roman"/>
          <w:sz w:val="28"/>
          <w:szCs w:val="28"/>
        </w:rPr>
        <w:t>приняла</w:t>
      </w:r>
      <w:r w:rsidRPr="00162601">
        <w:rPr>
          <w:rFonts w:ascii="Times New Roman" w:hAnsi="Times New Roman" w:cs="Times New Roman"/>
          <w:sz w:val="28"/>
          <w:szCs w:val="28"/>
        </w:rPr>
        <w:t xml:space="preserve"> участие в общественно-политических мероприятиях:</w:t>
      </w:r>
    </w:p>
    <w:p w14:paraId="75C6078F" w14:textId="107BE427" w:rsidR="001617BC" w:rsidRPr="00DA4C3F" w:rsidRDefault="00162601" w:rsidP="003E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Pr="00162601">
        <w:rPr>
          <w:rFonts w:ascii="Times New Roman" w:hAnsi="Times New Roman" w:cs="Times New Roman"/>
          <w:sz w:val="28"/>
          <w:szCs w:val="28"/>
        </w:rPr>
        <w:t>частие в</w:t>
      </w:r>
      <w:r w:rsidR="001617BC" w:rsidRPr="00DA4C3F">
        <w:rPr>
          <w:rFonts w:ascii="Times New Roman" w:hAnsi="Times New Roman" w:cs="Times New Roman"/>
          <w:sz w:val="28"/>
          <w:szCs w:val="28"/>
        </w:rPr>
        <w:t xml:space="preserve"> партийной акции «Посылка из дома» для мобилизованных жителей Югры.</w:t>
      </w:r>
    </w:p>
    <w:p w14:paraId="491CEC0A" w14:textId="0E984587" w:rsidR="008F348B" w:rsidRPr="00DA4C3F" w:rsidRDefault="00162601" w:rsidP="008F34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F348B" w:rsidRPr="00DA4C3F">
        <w:rPr>
          <w:rFonts w:ascii="Times New Roman" w:hAnsi="Times New Roman" w:cs="Times New Roman"/>
          <w:sz w:val="28"/>
          <w:szCs w:val="28"/>
        </w:rPr>
        <w:t>участие в Диктанте Победы.</w:t>
      </w:r>
      <w:r w:rsidR="008F348B" w:rsidRPr="00DA4C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981578" w14:textId="340D0CF3" w:rsidR="008F348B" w:rsidRPr="00DA4C3F" w:rsidRDefault="00162601" w:rsidP="008F34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8F348B" w:rsidRPr="00DA4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48B" w:rsidRPr="00DA4C3F">
        <w:rPr>
          <w:rFonts w:ascii="Times New Roman" w:hAnsi="Times New Roman" w:cs="Times New Roman"/>
          <w:sz w:val="28"/>
          <w:szCs w:val="28"/>
        </w:rPr>
        <w:t>участие во</w:t>
      </w:r>
      <w:r w:rsidR="008F348B" w:rsidRPr="00DA4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48B" w:rsidRPr="00DA4C3F">
        <w:rPr>
          <w:rFonts w:ascii="Times New Roman" w:hAnsi="Times New Roman" w:cs="Times New Roman"/>
          <w:sz w:val="28"/>
          <w:szCs w:val="28"/>
        </w:rPr>
        <w:t>Всероссийской акции «Собери ребенка в школу».</w:t>
      </w:r>
    </w:p>
    <w:p w14:paraId="51ACEEB4" w14:textId="577E11ED" w:rsidR="003E4139" w:rsidRPr="00DA4C3F" w:rsidRDefault="0003030B" w:rsidP="00C56E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03030B">
        <w:rPr>
          <w:rFonts w:ascii="Times New Roman" w:hAnsi="Times New Roman" w:cs="Times New Roman"/>
          <w:bCs/>
          <w:sz w:val="28"/>
          <w:szCs w:val="28"/>
        </w:rPr>
        <w:t>участ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D0CD3" w:rsidRPr="00DA4C3F">
        <w:rPr>
          <w:rFonts w:ascii="Times New Roman" w:hAnsi="Times New Roman" w:cs="Times New Roman"/>
          <w:sz w:val="28"/>
          <w:szCs w:val="28"/>
        </w:rPr>
        <w:t xml:space="preserve"> в Едином дне голосования </w:t>
      </w:r>
    </w:p>
    <w:p w14:paraId="42C3526E" w14:textId="5225CB03" w:rsidR="00AE1CA6" w:rsidRPr="0003030B" w:rsidRDefault="0003030B" w:rsidP="0003030B">
      <w:pPr>
        <w:pStyle w:val="a3"/>
        <w:tabs>
          <w:tab w:val="left" w:pos="368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E1CA6" w:rsidRPr="00DA4C3F">
        <w:rPr>
          <w:rFonts w:ascii="Times New Roman" w:hAnsi="Times New Roman" w:cs="Times New Roman"/>
          <w:sz w:val="28"/>
          <w:szCs w:val="28"/>
        </w:rPr>
        <w:t>участие в</w:t>
      </w:r>
      <w:r w:rsidR="00AE1CA6" w:rsidRPr="00DA4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CA6" w:rsidRPr="00DA4C3F">
        <w:rPr>
          <w:rFonts w:ascii="Times New Roman" w:hAnsi="Times New Roman" w:cs="Times New Roman"/>
          <w:sz w:val="28"/>
          <w:szCs w:val="28"/>
        </w:rPr>
        <w:t>XXX Конференции Местного отделения Партии «ЕДИНАЯ РОССИЯ».</w:t>
      </w:r>
    </w:p>
    <w:p w14:paraId="79C24231" w14:textId="05D8508B" w:rsidR="0010544B" w:rsidRPr="00DA4C3F" w:rsidRDefault="0003030B" w:rsidP="00AE1C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0544B" w:rsidRPr="00DA4C3F">
        <w:rPr>
          <w:rFonts w:ascii="Times New Roman" w:hAnsi="Times New Roman" w:cs="Times New Roman"/>
          <w:sz w:val="28"/>
          <w:szCs w:val="28"/>
        </w:rPr>
        <w:t xml:space="preserve">рганизация встречи представителей актива общежития по </w:t>
      </w:r>
      <w:proofErr w:type="spellStart"/>
      <w:r w:rsidR="0010544B" w:rsidRPr="00DA4C3F">
        <w:rPr>
          <w:rFonts w:ascii="Times New Roman" w:hAnsi="Times New Roman" w:cs="Times New Roman"/>
          <w:sz w:val="28"/>
          <w:szCs w:val="28"/>
        </w:rPr>
        <w:t>ул.Геологов</w:t>
      </w:r>
      <w:proofErr w:type="spellEnd"/>
      <w:r w:rsidR="0010544B" w:rsidRPr="00DA4C3F">
        <w:rPr>
          <w:rFonts w:ascii="Times New Roman" w:hAnsi="Times New Roman" w:cs="Times New Roman"/>
          <w:sz w:val="28"/>
          <w:szCs w:val="28"/>
        </w:rPr>
        <w:t xml:space="preserve"> 9Б и директора ДЖК и СК по вопросу текущего ремонта.</w:t>
      </w:r>
    </w:p>
    <w:p w14:paraId="5A3E1FCC" w14:textId="69D282D1" w:rsidR="00AE1CA6" w:rsidRPr="00DA4C3F" w:rsidRDefault="0003030B" w:rsidP="00AE1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-</w:t>
      </w:r>
      <w:r w:rsidR="00AE1CA6" w:rsidRPr="00DA4C3F">
        <w:rPr>
          <w:rFonts w:ascii="Times New Roman" w:hAnsi="Times New Roman" w:cs="Times New Roman"/>
          <w:sz w:val="28"/>
          <w:szCs w:val="28"/>
        </w:rPr>
        <w:t xml:space="preserve"> участие в Рождественском епархиальном фестивале "Вифлеемская звезда".</w:t>
      </w:r>
    </w:p>
    <w:p w14:paraId="7ECD9E42" w14:textId="310C02A4" w:rsidR="00DA69F8" w:rsidRPr="00DA4C3F" w:rsidRDefault="0003030B" w:rsidP="00AE1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875B14">
        <w:rPr>
          <w:rFonts w:ascii="Times New Roman" w:hAnsi="Times New Roman" w:cs="Times New Roman"/>
          <w:bCs/>
          <w:sz w:val="28"/>
          <w:szCs w:val="28"/>
        </w:rPr>
        <w:t>участие в</w:t>
      </w:r>
      <w:r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DA69F8" w:rsidRPr="00DA4C3F">
        <w:rPr>
          <w:rFonts w:ascii="Times New Roman" w:hAnsi="Times New Roman" w:cs="Times New Roman"/>
          <w:sz w:val="28"/>
          <w:szCs w:val="28"/>
        </w:rPr>
        <w:t xml:space="preserve"> «Подробности» </w:t>
      </w:r>
      <w:proofErr w:type="spellStart"/>
      <w:r w:rsidR="00DA69F8" w:rsidRPr="00DA4C3F">
        <w:rPr>
          <w:rFonts w:ascii="Times New Roman" w:hAnsi="Times New Roman" w:cs="Times New Roman"/>
          <w:sz w:val="28"/>
          <w:szCs w:val="28"/>
        </w:rPr>
        <w:t>Югорск</w:t>
      </w:r>
      <w:proofErr w:type="spellEnd"/>
      <w:r w:rsidR="00DA69F8" w:rsidRPr="00DA4C3F">
        <w:rPr>
          <w:rFonts w:ascii="Times New Roman" w:hAnsi="Times New Roman" w:cs="Times New Roman"/>
          <w:sz w:val="28"/>
          <w:szCs w:val="28"/>
        </w:rPr>
        <w:t xml:space="preserve"> – ТВ. О выполнении наказов избирателей за 2022 год, планы на 2023 год.</w:t>
      </w:r>
    </w:p>
    <w:p w14:paraId="1C56CD26" w14:textId="63FEC337" w:rsidR="00660AFA" w:rsidRPr="00DA4C3F" w:rsidRDefault="0003030B" w:rsidP="00660A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60AFA" w:rsidRPr="00DA4C3F">
        <w:rPr>
          <w:rFonts w:ascii="Times New Roman" w:hAnsi="Times New Roman" w:cs="Times New Roman"/>
          <w:sz w:val="28"/>
          <w:szCs w:val="28"/>
        </w:rPr>
        <w:t xml:space="preserve"> участие в акции «Посылка из дома», приуроченная к празднику День Защитника Отечества и направлена на поддержку наших бойцов из Югры, участвующих в специальной военной операции.</w:t>
      </w:r>
    </w:p>
    <w:p w14:paraId="4908DDD5" w14:textId="298E3C57" w:rsidR="00660AFA" w:rsidRPr="00DA4C3F" w:rsidRDefault="0003030B" w:rsidP="00660A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60AFA" w:rsidRPr="00DA4C3F">
        <w:rPr>
          <w:rFonts w:ascii="Times New Roman" w:hAnsi="Times New Roman" w:cs="Times New Roman"/>
          <w:sz w:val="28"/>
          <w:szCs w:val="28"/>
        </w:rPr>
        <w:t xml:space="preserve"> участие в первом заседании Совета женского движения</w:t>
      </w:r>
      <w:r w:rsidR="00660AFA" w:rsidRPr="00DA4C3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60AFA" w:rsidRPr="00DA4C3F">
        <w:rPr>
          <w:rFonts w:ascii="Times New Roman" w:hAnsi="Times New Roman" w:cs="Times New Roman"/>
          <w:sz w:val="28"/>
          <w:szCs w:val="28"/>
        </w:rPr>
        <w:t>Единой России.</w:t>
      </w:r>
    </w:p>
    <w:p w14:paraId="7433029A" w14:textId="3213BB61" w:rsidR="00660AFA" w:rsidRPr="00DA4C3F" w:rsidRDefault="0003030B" w:rsidP="00660A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60AFA" w:rsidRPr="00DA4C3F">
        <w:rPr>
          <w:rFonts w:ascii="Times New Roman" w:hAnsi="Times New Roman" w:cs="Times New Roman"/>
          <w:sz w:val="28"/>
          <w:szCs w:val="28"/>
        </w:rPr>
        <w:t xml:space="preserve"> участие в торжественных открытиях первичного отделения Российского движения детей и молодёжи «Движение Первых».</w:t>
      </w:r>
    </w:p>
    <w:p w14:paraId="63F7C00F" w14:textId="6C9D96CC" w:rsidR="00DF5C86" w:rsidRPr="00DA4C3F" w:rsidRDefault="0003030B" w:rsidP="00DF3E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869DB" w:rsidRPr="00DA4C3F">
        <w:rPr>
          <w:rFonts w:ascii="Times New Roman" w:hAnsi="Times New Roman" w:cs="Times New Roman"/>
          <w:sz w:val="28"/>
          <w:szCs w:val="28"/>
        </w:rPr>
        <w:t xml:space="preserve"> </w:t>
      </w:r>
      <w:r w:rsidR="00660AFA" w:rsidRPr="00DA4C3F">
        <w:rPr>
          <w:rFonts w:ascii="Times New Roman" w:hAnsi="Times New Roman" w:cs="Times New Roman"/>
          <w:sz w:val="28"/>
          <w:szCs w:val="28"/>
        </w:rPr>
        <w:t>участие в б</w:t>
      </w:r>
      <w:r w:rsidR="000869DB" w:rsidRPr="00DA4C3F">
        <w:rPr>
          <w:rFonts w:ascii="Times New Roman" w:hAnsi="Times New Roman" w:cs="Times New Roman"/>
          <w:sz w:val="28"/>
          <w:szCs w:val="28"/>
        </w:rPr>
        <w:t>лаготворительн</w:t>
      </w:r>
      <w:r w:rsidR="00660AFA" w:rsidRPr="00DA4C3F">
        <w:rPr>
          <w:rFonts w:ascii="Times New Roman" w:hAnsi="Times New Roman" w:cs="Times New Roman"/>
          <w:sz w:val="28"/>
          <w:szCs w:val="28"/>
        </w:rPr>
        <w:t xml:space="preserve">ом </w:t>
      </w:r>
      <w:r w:rsidR="000869DB" w:rsidRPr="00DA4C3F">
        <w:rPr>
          <w:rFonts w:ascii="Times New Roman" w:hAnsi="Times New Roman" w:cs="Times New Roman"/>
          <w:sz w:val="28"/>
          <w:szCs w:val="28"/>
        </w:rPr>
        <w:t>концерт</w:t>
      </w:r>
      <w:r w:rsidR="00660AFA" w:rsidRPr="00DA4C3F">
        <w:rPr>
          <w:rFonts w:ascii="Times New Roman" w:hAnsi="Times New Roman" w:cs="Times New Roman"/>
          <w:sz w:val="28"/>
          <w:szCs w:val="28"/>
        </w:rPr>
        <w:t>е</w:t>
      </w:r>
      <w:r w:rsidR="000869DB" w:rsidRPr="00DA4C3F">
        <w:rPr>
          <w:rFonts w:ascii="Times New Roman" w:hAnsi="Times New Roman" w:cs="Times New Roman"/>
          <w:sz w:val="28"/>
          <w:szCs w:val="28"/>
        </w:rPr>
        <w:t xml:space="preserve"> Кафедрального собора преподобного Сергия Радонежского </w:t>
      </w:r>
      <w:proofErr w:type="spellStart"/>
      <w:r w:rsidR="000869DB" w:rsidRPr="00DA4C3F">
        <w:rPr>
          <w:rFonts w:ascii="Times New Roman" w:hAnsi="Times New Roman" w:cs="Times New Roman"/>
          <w:sz w:val="28"/>
          <w:szCs w:val="28"/>
        </w:rPr>
        <w:t>г.Югорска</w:t>
      </w:r>
      <w:proofErr w:type="spellEnd"/>
      <w:r w:rsidR="000869DB" w:rsidRPr="00DA4C3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28FF1DE" w14:textId="787C7C8D" w:rsidR="00DF5C86" w:rsidRPr="00DA4C3F" w:rsidRDefault="0003030B" w:rsidP="00DF5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869DB" w:rsidRPr="00DA4C3F">
        <w:rPr>
          <w:rFonts w:ascii="Times New Roman" w:hAnsi="Times New Roman" w:cs="Times New Roman"/>
          <w:sz w:val="28"/>
          <w:szCs w:val="28"/>
        </w:rPr>
        <w:t xml:space="preserve"> </w:t>
      </w:r>
      <w:r w:rsidR="00DF5C86" w:rsidRPr="00DA4C3F">
        <w:rPr>
          <w:rFonts w:ascii="Times New Roman" w:hAnsi="Times New Roman" w:cs="Times New Roman"/>
          <w:sz w:val="28"/>
          <w:szCs w:val="28"/>
        </w:rPr>
        <w:t>прием граждан по личным вопросам в общественной приемной Партии «Единая Россия».</w:t>
      </w:r>
    </w:p>
    <w:p w14:paraId="573E9322" w14:textId="0C00485E" w:rsidR="00DF5C86" w:rsidRPr="00DA4C3F" w:rsidRDefault="0003030B" w:rsidP="00DF5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F5C86" w:rsidRPr="00DA4C3F">
        <w:rPr>
          <w:rFonts w:ascii="Times New Roman" w:hAnsi="Times New Roman" w:cs="Times New Roman"/>
          <w:sz w:val="28"/>
          <w:szCs w:val="28"/>
        </w:rPr>
        <w:t xml:space="preserve"> участие в рабочей группе Партийного десанта в рамках Народной программы «Единой России».</w:t>
      </w:r>
    </w:p>
    <w:p w14:paraId="169F761E" w14:textId="461C440C" w:rsidR="00DF5C86" w:rsidRPr="00DA4C3F" w:rsidRDefault="0003030B" w:rsidP="00DF5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F5C86" w:rsidRPr="00DA4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C86" w:rsidRPr="00DA4C3F">
        <w:rPr>
          <w:rFonts w:ascii="Times New Roman" w:hAnsi="Times New Roman" w:cs="Times New Roman"/>
          <w:sz w:val="28"/>
          <w:szCs w:val="28"/>
        </w:rPr>
        <w:t>участие в</w:t>
      </w:r>
      <w:r w:rsidR="00DF5C86" w:rsidRPr="00DA4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C86" w:rsidRPr="00DA4C3F">
        <w:rPr>
          <w:rFonts w:ascii="Times New Roman" w:hAnsi="Times New Roman" w:cs="Times New Roman"/>
          <w:sz w:val="28"/>
          <w:szCs w:val="28"/>
        </w:rPr>
        <w:t xml:space="preserve">заседании Совета женского движения. </w:t>
      </w:r>
    </w:p>
    <w:p w14:paraId="7E830C8D" w14:textId="445BC916" w:rsidR="00DF5C86" w:rsidRPr="00DA4C3F" w:rsidRDefault="0003030B" w:rsidP="00DF5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F5C86" w:rsidRPr="00DA4C3F">
        <w:rPr>
          <w:rFonts w:ascii="Times New Roman" w:hAnsi="Times New Roman" w:cs="Times New Roman"/>
          <w:sz w:val="28"/>
          <w:szCs w:val="28"/>
        </w:rPr>
        <w:t xml:space="preserve"> участие в мастер-классе по вязанию маскировочных сетей, изготовлению окопных свечей и сухого душа для участников СВО.</w:t>
      </w:r>
    </w:p>
    <w:p w14:paraId="04856B25" w14:textId="3E3165B4" w:rsidR="001723AD" w:rsidRPr="00DA4C3F" w:rsidRDefault="0003030B" w:rsidP="008F34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1723AD" w:rsidRPr="00DA4C3F">
        <w:rPr>
          <w:rFonts w:ascii="Times New Roman" w:hAnsi="Times New Roman" w:cs="Times New Roman"/>
          <w:sz w:val="28"/>
          <w:szCs w:val="28"/>
        </w:rPr>
        <w:t xml:space="preserve"> </w:t>
      </w:r>
      <w:r w:rsidR="008F348B" w:rsidRPr="00DA4C3F">
        <w:rPr>
          <w:rFonts w:ascii="Times New Roman" w:hAnsi="Times New Roman" w:cs="Times New Roman"/>
          <w:sz w:val="28"/>
          <w:szCs w:val="28"/>
        </w:rPr>
        <w:t xml:space="preserve">в рамках контроля </w:t>
      </w:r>
      <w:r w:rsidR="006F25B9" w:rsidRPr="00DA4C3F">
        <w:rPr>
          <w:rFonts w:ascii="Times New Roman" w:hAnsi="Times New Roman" w:cs="Times New Roman"/>
          <w:sz w:val="28"/>
          <w:szCs w:val="28"/>
        </w:rPr>
        <w:t>объекта</w:t>
      </w:r>
      <w:r w:rsidR="001723AD" w:rsidRPr="00DA4C3F">
        <w:rPr>
          <w:rFonts w:ascii="Times New Roman" w:hAnsi="Times New Roman" w:cs="Times New Roman"/>
          <w:sz w:val="28"/>
          <w:szCs w:val="28"/>
        </w:rPr>
        <w:t xml:space="preserve"> «Карты развития Югры» </w:t>
      </w:r>
      <w:r w:rsidR="008F348B" w:rsidRPr="00DA4C3F">
        <w:rPr>
          <w:rFonts w:ascii="Times New Roman" w:hAnsi="Times New Roman" w:cs="Times New Roman"/>
          <w:sz w:val="28"/>
          <w:szCs w:val="28"/>
        </w:rPr>
        <w:t>посещение Музея</w:t>
      </w:r>
      <w:r w:rsidR="001723AD" w:rsidRPr="00DA4C3F">
        <w:rPr>
          <w:rFonts w:ascii="Times New Roman" w:hAnsi="Times New Roman" w:cs="Times New Roman"/>
          <w:sz w:val="28"/>
          <w:szCs w:val="28"/>
        </w:rPr>
        <w:t xml:space="preserve"> истории и этнографии города </w:t>
      </w:r>
      <w:proofErr w:type="spellStart"/>
      <w:r w:rsidR="001723AD" w:rsidRPr="00DA4C3F">
        <w:rPr>
          <w:rFonts w:ascii="Times New Roman" w:hAnsi="Times New Roman" w:cs="Times New Roman"/>
          <w:sz w:val="28"/>
          <w:szCs w:val="28"/>
        </w:rPr>
        <w:t>Югорска</w:t>
      </w:r>
      <w:proofErr w:type="spellEnd"/>
      <w:r w:rsidR="001723AD" w:rsidRPr="00DA4C3F">
        <w:rPr>
          <w:rFonts w:ascii="Times New Roman" w:hAnsi="Times New Roman" w:cs="Times New Roman"/>
          <w:sz w:val="28"/>
          <w:szCs w:val="28"/>
        </w:rPr>
        <w:t>.</w:t>
      </w:r>
    </w:p>
    <w:p w14:paraId="0D6C2FE7" w14:textId="520D835A" w:rsidR="008F348B" w:rsidRPr="00DA4C3F" w:rsidRDefault="0003030B" w:rsidP="008F34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48B" w:rsidRPr="00DA4C3F">
        <w:rPr>
          <w:rFonts w:ascii="Times New Roman" w:hAnsi="Times New Roman" w:cs="Times New Roman"/>
          <w:sz w:val="28"/>
          <w:szCs w:val="28"/>
        </w:rPr>
        <w:t>проведение классных часов, посвященных Дню Российского парламентаризма, в школах горо</w:t>
      </w:r>
      <w:r>
        <w:rPr>
          <w:rFonts w:ascii="Times New Roman" w:hAnsi="Times New Roman" w:cs="Times New Roman"/>
          <w:sz w:val="28"/>
          <w:szCs w:val="28"/>
        </w:rPr>
        <w:t>да, у</w:t>
      </w:r>
      <w:r w:rsidR="00DA69F8" w:rsidRPr="00DA4C3F">
        <w:rPr>
          <w:rFonts w:ascii="Times New Roman" w:hAnsi="Times New Roman" w:cs="Times New Roman"/>
          <w:sz w:val="28"/>
          <w:szCs w:val="28"/>
        </w:rPr>
        <w:t>частие в Общегородском субботнике.</w:t>
      </w:r>
    </w:p>
    <w:p w14:paraId="0A767302" w14:textId="52BA8510" w:rsidR="002C20DE" w:rsidRPr="00DA4C3F" w:rsidRDefault="0003030B" w:rsidP="005D7B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C20DE" w:rsidRPr="00DA4C3F">
        <w:rPr>
          <w:rFonts w:ascii="Times New Roman" w:hAnsi="Times New Roman" w:cs="Times New Roman"/>
          <w:sz w:val="28"/>
          <w:szCs w:val="28"/>
        </w:rPr>
        <w:t xml:space="preserve"> </w:t>
      </w:r>
      <w:r w:rsidR="00531D99" w:rsidRPr="00DA4C3F">
        <w:rPr>
          <w:rFonts w:ascii="Times New Roman" w:hAnsi="Times New Roman" w:cs="Times New Roman"/>
          <w:sz w:val="28"/>
          <w:szCs w:val="28"/>
        </w:rPr>
        <w:t>прием граждан по личным вопросам в общественной приемной Партии «Единая Россия».</w:t>
      </w:r>
    </w:p>
    <w:p w14:paraId="6C6334CB" w14:textId="51197EF6" w:rsidR="00DA69F8" w:rsidRPr="00DA4C3F" w:rsidRDefault="0003030B" w:rsidP="005D7B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DA69F8" w:rsidRPr="00DA4C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69F8" w:rsidRPr="00DA4C3F">
        <w:rPr>
          <w:rFonts w:ascii="Times New Roman" w:hAnsi="Times New Roman" w:cs="Times New Roman"/>
          <w:sz w:val="28"/>
          <w:szCs w:val="28"/>
        </w:rPr>
        <w:t>изготовление сухого душа</w:t>
      </w:r>
      <w:r w:rsidR="00DA69F8" w:rsidRPr="00DA4C3F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DA69F8" w:rsidRPr="00DA4C3F">
        <w:rPr>
          <w:rFonts w:ascii="Times New Roman" w:hAnsi="Times New Roman" w:cs="Times New Roman"/>
          <w:sz w:val="28"/>
          <w:szCs w:val="28"/>
        </w:rPr>
        <w:t>волонтерском движения «</w:t>
      </w:r>
      <w:proofErr w:type="spellStart"/>
      <w:r w:rsidR="00DA69F8" w:rsidRPr="00DA4C3F">
        <w:rPr>
          <w:rFonts w:ascii="Times New Roman" w:hAnsi="Times New Roman" w:cs="Times New Roman"/>
          <w:sz w:val="28"/>
          <w:szCs w:val="28"/>
        </w:rPr>
        <w:t>ZоV</w:t>
      </w:r>
      <w:proofErr w:type="spellEnd"/>
      <w:r w:rsidR="00DA69F8" w:rsidRPr="00DA4C3F">
        <w:rPr>
          <w:rFonts w:ascii="Times New Roman" w:hAnsi="Times New Roman" w:cs="Times New Roman"/>
          <w:sz w:val="28"/>
          <w:szCs w:val="28"/>
        </w:rPr>
        <w:t xml:space="preserve"> сердца”.</w:t>
      </w:r>
    </w:p>
    <w:p w14:paraId="7D26CF24" w14:textId="63457FFC" w:rsidR="00F46791" w:rsidRPr="00DA4C3F" w:rsidRDefault="0003030B" w:rsidP="00F46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46791" w:rsidRPr="00DA4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возложении</w:t>
      </w:r>
      <w:r w:rsidR="00F46791" w:rsidRPr="00DA4C3F">
        <w:rPr>
          <w:rFonts w:ascii="Times New Roman" w:hAnsi="Times New Roman" w:cs="Times New Roman"/>
          <w:sz w:val="28"/>
          <w:szCs w:val="28"/>
        </w:rPr>
        <w:t xml:space="preserve"> цветов к Мемориалу «Воинской Славы»</w:t>
      </w:r>
      <w:r w:rsidR="00DA69F8" w:rsidRPr="00DA4C3F">
        <w:rPr>
          <w:rFonts w:ascii="Times New Roman" w:hAnsi="Times New Roman" w:cs="Times New Roman"/>
          <w:sz w:val="28"/>
          <w:szCs w:val="28"/>
        </w:rPr>
        <w:t>, посещение жительницы блокадного Ленинграда.</w:t>
      </w:r>
    </w:p>
    <w:p w14:paraId="54E599DA" w14:textId="04FD3B27" w:rsidR="009A7415" w:rsidRPr="00DA4C3F" w:rsidRDefault="0003030B" w:rsidP="008C54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A7415" w:rsidRPr="00DA4C3F">
        <w:rPr>
          <w:rFonts w:ascii="Times New Roman" w:hAnsi="Times New Roman" w:cs="Times New Roman"/>
          <w:sz w:val="28"/>
          <w:szCs w:val="28"/>
        </w:rPr>
        <w:t xml:space="preserve"> посе</w:t>
      </w:r>
      <w:r w:rsidR="00F46791" w:rsidRPr="00DA4C3F">
        <w:rPr>
          <w:rFonts w:ascii="Times New Roman" w:hAnsi="Times New Roman" w:cs="Times New Roman"/>
          <w:sz w:val="28"/>
          <w:szCs w:val="28"/>
        </w:rPr>
        <w:t xml:space="preserve">щение </w:t>
      </w:r>
      <w:r w:rsidR="009A7415" w:rsidRPr="00DA4C3F">
        <w:rPr>
          <w:rFonts w:ascii="Times New Roman" w:hAnsi="Times New Roman" w:cs="Times New Roman"/>
          <w:sz w:val="28"/>
          <w:szCs w:val="28"/>
        </w:rPr>
        <w:t>Православн</w:t>
      </w:r>
      <w:r w:rsidR="00F46791" w:rsidRPr="00DA4C3F">
        <w:rPr>
          <w:rFonts w:ascii="Times New Roman" w:hAnsi="Times New Roman" w:cs="Times New Roman"/>
          <w:sz w:val="28"/>
          <w:szCs w:val="28"/>
        </w:rPr>
        <w:t>ой гимназии с целью о</w:t>
      </w:r>
      <w:r w:rsidR="009A7415" w:rsidRPr="00DA4C3F">
        <w:rPr>
          <w:rFonts w:ascii="Times New Roman" w:hAnsi="Times New Roman" w:cs="Times New Roman"/>
          <w:sz w:val="28"/>
          <w:szCs w:val="28"/>
        </w:rPr>
        <w:t>бсу</w:t>
      </w:r>
      <w:r w:rsidR="00F46791" w:rsidRPr="00DA4C3F">
        <w:rPr>
          <w:rFonts w:ascii="Times New Roman" w:hAnsi="Times New Roman" w:cs="Times New Roman"/>
          <w:sz w:val="28"/>
          <w:szCs w:val="28"/>
        </w:rPr>
        <w:t>ждения</w:t>
      </w:r>
      <w:r w:rsidR="009A7415" w:rsidRPr="00DA4C3F">
        <w:rPr>
          <w:rFonts w:ascii="Times New Roman" w:hAnsi="Times New Roman" w:cs="Times New Roman"/>
          <w:sz w:val="28"/>
          <w:szCs w:val="28"/>
        </w:rPr>
        <w:t xml:space="preserve"> с директором гимназии иереем Александром Галькевичем предстоящие работы на летний сезон.</w:t>
      </w:r>
    </w:p>
    <w:p w14:paraId="0F364D9A" w14:textId="5F226F3D" w:rsidR="00DA69F8" w:rsidRPr="00DA4C3F" w:rsidRDefault="0003030B" w:rsidP="008C54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DA69F8" w:rsidRPr="00DA4C3F">
        <w:rPr>
          <w:rFonts w:ascii="Times New Roman" w:hAnsi="Times New Roman" w:cs="Times New Roman"/>
          <w:sz w:val="28"/>
          <w:szCs w:val="28"/>
        </w:rPr>
        <w:t>участие в торжественном открытии местного отделения Российского движения детей и молодёжи «Движение Первых».</w:t>
      </w:r>
    </w:p>
    <w:p w14:paraId="074C311E" w14:textId="278E9E15" w:rsidR="008C549A" w:rsidRPr="00DA4C3F" w:rsidRDefault="0003030B" w:rsidP="008C54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8C549A" w:rsidRPr="00DA4C3F">
        <w:rPr>
          <w:rFonts w:ascii="Times New Roman" w:hAnsi="Times New Roman" w:cs="Times New Roman"/>
          <w:sz w:val="28"/>
          <w:szCs w:val="28"/>
        </w:rPr>
        <w:t xml:space="preserve"> участие в заседании Совета женского движения. </w:t>
      </w:r>
    </w:p>
    <w:p w14:paraId="49CE06B3" w14:textId="0AEFC3B3" w:rsidR="0010544B" w:rsidRPr="00DA4C3F" w:rsidRDefault="0003030B" w:rsidP="002C61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C61B4" w:rsidRPr="00DA4C3F">
        <w:rPr>
          <w:rFonts w:ascii="Times New Roman" w:hAnsi="Times New Roman" w:cs="Times New Roman"/>
          <w:sz w:val="28"/>
          <w:szCs w:val="28"/>
        </w:rPr>
        <w:t xml:space="preserve"> участие в ходе контроля реконструкции виадука, включенного в Карту развития Югры.</w:t>
      </w:r>
    </w:p>
    <w:p w14:paraId="323778B9" w14:textId="6F76CE6D" w:rsidR="001D0CD3" w:rsidRPr="00DA4C3F" w:rsidRDefault="0003030B" w:rsidP="002C61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1D0CD3" w:rsidRPr="00DA4C3F">
        <w:rPr>
          <w:rFonts w:ascii="Times New Roman" w:hAnsi="Times New Roman" w:cs="Times New Roman"/>
          <w:sz w:val="28"/>
          <w:szCs w:val="28"/>
        </w:rPr>
        <w:t xml:space="preserve"> изготовление сухого душа в волонтерском движения «</w:t>
      </w:r>
      <w:proofErr w:type="spellStart"/>
      <w:r w:rsidR="001D0CD3" w:rsidRPr="00DA4C3F">
        <w:rPr>
          <w:rFonts w:ascii="Times New Roman" w:hAnsi="Times New Roman" w:cs="Times New Roman"/>
          <w:sz w:val="28"/>
          <w:szCs w:val="28"/>
        </w:rPr>
        <w:t>ZоV</w:t>
      </w:r>
      <w:proofErr w:type="spellEnd"/>
      <w:r w:rsidR="001D0CD3" w:rsidRPr="00DA4C3F">
        <w:rPr>
          <w:rFonts w:ascii="Times New Roman" w:hAnsi="Times New Roman" w:cs="Times New Roman"/>
          <w:sz w:val="28"/>
          <w:szCs w:val="28"/>
        </w:rPr>
        <w:t xml:space="preserve"> сердца”.</w:t>
      </w:r>
    </w:p>
    <w:p w14:paraId="73AA5DC1" w14:textId="395CCA59" w:rsidR="001D0CD3" w:rsidRPr="00DA4C3F" w:rsidRDefault="0003030B" w:rsidP="002C61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1D0CD3" w:rsidRPr="00DA4C3F">
        <w:rPr>
          <w:rFonts w:ascii="Times New Roman" w:hAnsi="Times New Roman" w:cs="Times New Roman"/>
          <w:sz w:val="28"/>
          <w:szCs w:val="28"/>
        </w:rPr>
        <w:t xml:space="preserve"> депутатский обход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D0CD3" w:rsidRPr="00DA4C3F">
        <w:rPr>
          <w:rFonts w:ascii="Times New Roman" w:hAnsi="Times New Roman" w:cs="Times New Roman"/>
          <w:sz w:val="28"/>
          <w:szCs w:val="28"/>
        </w:rPr>
        <w:t>ланы, перспективы развития избирательного участка</w:t>
      </w:r>
    </w:p>
    <w:p w14:paraId="063C0945" w14:textId="17E17197" w:rsidR="002C61B4" w:rsidRPr="00DA4C3F" w:rsidRDefault="0003030B" w:rsidP="002C61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54CFA" w:rsidRPr="00DA4C3F">
        <w:rPr>
          <w:rFonts w:ascii="Times New Roman" w:hAnsi="Times New Roman" w:cs="Times New Roman"/>
          <w:sz w:val="28"/>
          <w:szCs w:val="28"/>
        </w:rPr>
        <w:t xml:space="preserve"> </w:t>
      </w:r>
      <w:r w:rsidR="002C61B4" w:rsidRPr="00DA4C3F">
        <w:rPr>
          <w:rFonts w:ascii="Times New Roman" w:hAnsi="Times New Roman" w:cs="Times New Roman"/>
          <w:sz w:val="28"/>
          <w:szCs w:val="28"/>
        </w:rPr>
        <w:t>прием граждан по личным вопросам в общественной приемной Партии «Единая Россия».</w:t>
      </w:r>
    </w:p>
    <w:p w14:paraId="483C443A" w14:textId="366279B4" w:rsidR="002C61B4" w:rsidRPr="00DA4C3F" w:rsidRDefault="0003030B" w:rsidP="002C61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C61B4" w:rsidRPr="00DA4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1B4" w:rsidRPr="00DA4C3F">
        <w:rPr>
          <w:rFonts w:ascii="Times New Roman" w:hAnsi="Times New Roman" w:cs="Times New Roman"/>
          <w:sz w:val="28"/>
          <w:szCs w:val="28"/>
        </w:rPr>
        <w:t>контроль выполнения пожеланий от жителей реконструкции городского парка культуры и отдыха.</w:t>
      </w:r>
    </w:p>
    <w:p w14:paraId="4B124CB2" w14:textId="12BF4D88" w:rsidR="00DA296C" w:rsidRPr="00DA4C3F" w:rsidRDefault="0003030B" w:rsidP="00DA29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здравление</w:t>
      </w:r>
      <w:r w:rsidR="00DA296C" w:rsidRPr="00DA4C3F">
        <w:rPr>
          <w:rFonts w:ascii="Times New Roman" w:hAnsi="Times New Roman" w:cs="Times New Roman"/>
          <w:sz w:val="28"/>
          <w:szCs w:val="28"/>
        </w:rPr>
        <w:t xml:space="preserve"> победителей всероссийский конкурс «Время быть лидером», который реализуется в рамках международной акции «Здоровое питание в школе и дома».</w:t>
      </w:r>
    </w:p>
    <w:p w14:paraId="18152A86" w14:textId="44883C2C" w:rsidR="00EA435C" w:rsidRPr="00DA4C3F" w:rsidRDefault="0003030B" w:rsidP="00EA43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EA435C" w:rsidRPr="00DA4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35C" w:rsidRPr="00DA4C3F">
        <w:rPr>
          <w:rFonts w:ascii="Times New Roman" w:hAnsi="Times New Roman" w:cs="Times New Roman"/>
          <w:sz w:val="28"/>
          <w:szCs w:val="28"/>
        </w:rPr>
        <w:t xml:space="preserve">участие в акции «От всего </w:t>
      </w:r>
      <w:proofErr w:type="spellStart"/>
      <w:r w:rsidR="00EA435C" w:rsidRPr="00DA4C3F">
        <w:rPr>
          <w:rFonts w:ascii="Times New Roman" w:hAnsi="Times New Roman" w:cs="Times New Roman"/>
          <w:sz w:val="28"/>
          <w:szCs w:val="28"/>
        </w:rPr>
        <w:t>сЕРдца</w:t>
      </w:r>
      <w:proofErr w:type="spellEnd"/>
      <w:r w:rsidR="00EA435C" w:rsidRPr="00DA4C3F">
        <w:rPr>
          <w:rFonts w:ascii="Times New Roman" w:hAnsi="Times New Roman" w:cs="Times New Roman"/>
          <w:sz w:val="28"/>
          <w:szCs w:val="28"/>
        </w:rPr>
        <w:t xml:space="preserve"> школьникам Макеевки». </w:t>
      </w:r>
    </w:p>
    <w:p w14:paraId="613DE7F7" w14:textId="7BDB1299" w:rsidR="001D0CD3" w:rsidRPr="00DA4C3F" w:rsidRDefault="0003030B" w:rsidP="00EA43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-</w:t>
      </w:r>
      <w:r w:rsidR="001D0CD3" w:rsidRPr="00DA4C3F">
        <w:rPr>
          <w:rFonts w:ascii="Times New Roman" w:hAnsi="Times New Roman" w:cs="Times New Roman"/>
          <w:sz w:val="28"/>
          <w:szCs w:val="28"/>
        </w:rPr>
        <w:t xml:space="preserve"> участие в стратегической сессии «Формируем образ вместе. Городской центральный парк»</w:t>
      </w:r>
    </w:p>
    <w:p w14:paraId="3CC70384" w14:textId="7398CE7B" w:rsidR="0010544B" w:rsidRPr="00DA4C3F" w:rsidRDefault="0003030B" w:rsidP="00EA4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10544B" w:rsidRPr="00DA4C3F">
        <w:rPr>
          <w:rFonts w:ascii="Times New Roman" w:hAnsi="Times New Roman" w:cs="Times New Roman"/>
          <w:sz w:val="28"/>
          <w:szCs w:val="28"/>
        </w:rPr>
        <w:t xml:space="preserve"> участие в заседании Общественной Молодежной палаты при Думе г. </w:t>
      </w:r>
      <w:proofErr w:type="spellStart"/>
      <w:r w:rsidR="0010544B" w:rsidRPr="00DA4C3F">
        <w:rPr>
          <w:rFonts w:ascii="Times New Roman" w:hAnsi="Times New Roman" w:cs="Times New Roman"/>
          <w:sz w:val="28"/>
          <w:szCs w:val="28"/>
        </w:rPr>
        <w:t>Югорска</w:t>
      </w:r>
      <w:proofErr w:type="spellEnd"/>
      <w:r w:rsidR="0010544B" w:rsidRPr="00DA4C3F">
        <w:rPr>
          <w:rFonts w:ascii="Times New Roman" w:hAnsi="Times New Roman" w:cs="Times New Roman"/>
          <w:sz w:val="28"/>
          <w:szCs w:val="28"/>
        </w:rPr>
        <w:t xml:space="preserve"> VII созыва.</w:t>
      </w:r>
    </w:p>
    <w:p w14:paraId="7F0D12B2" w14:textId="32419357" w:rsidR="00DA1608" w:rsidRPr="00DA4C3F" w:rsidRDefault="0003030B" w:rsidP="00DF3E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A1608" w:rsidRPr="00DA4C3F">
        <w:rPr>
          <w:rFonts w:ascii="Times New Roman" w:hAnsi="Times New Roman" w:cs="Times New Roman"/>
          <w:sz w:val="28"/>
          <w:szCs w:val="28"/>
        </w:rPr>
        <w:t xml:space="preserve"> </w:t>
      </w:r>
      <w:r w:rsidR="00DA296C" w:rsidRPr="00DA4C3F">
        <w:rPr>
          <w:rFonts w:ascii="Times New Roman" w:hAnsi="Times New Roman" w:cs="Times New Roman"/>
          <w:sz w:val="28"/>
          <w:szCs w:val="28"/>
        </w:rPr>
        <w:t xml:space="preserve">объезд с </w:t>
      </w:r>
      <w:r w:rsidR="00DA1608" w:rsidRPr="00DA4C3F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proofErr w:type="spellStart"/>
      <w:r w:rsidR="00DA1608" w:rsidRPr="00DA4C3F">
        <w:rPr>
          <w:rFonts w:ascii="Times New Roman" w:hAnsi="Times New Roman" w:cs="Times New Roman"/>
          <w:sz w:val="28"/>
          <w:szCs w:val="28"/>
        </w:rPr>
        <w:t>ДЖКиСК</w:t>
      </w:r>
      <w:proofErr w:type="spellEnd"/>
      <w:r w:rsidR="00DA1608" w:rsidRPr="00DA4C3F">
        <w:rPr>
          <w:rFonts w:ascii="Times New Roman" w:hAnsi="Times New Roman" w:cs="Times New Roman"/>
          <w:sz w:val="28"/>
          <w:szCs w:val="28"/>
        </w:rPr>
        <w:t xml:space="preserve"> </w:t>
      </w:r>
      <w:r w:rsidR="00DA296C" w:rsidRPr="00DA4C3F">
        <w:rPr>
          <w:rFonts w:ascii="Times New Roman" w:hAnsi="Times New Roman" w:cs="Times New Roman"/>
          <w:sz w:val="28"/>
          <w:szCs w:val="28"/>
        </w:rPr>
        <w:t xml:space="preserve">объектов, включённых </w:t>
      </w:r>
      <w:r w:rsidR="00DA1608" w:rsidRPr="00DA4C3F">
        <w:rPr>
          <w:rFonts w:ascii="Times New Roman" w:hAnsi="Times New Roman" w:cs="Times New Roman"/>
          <w:sz w:val="28"/>
          <w:szCs w:val="28"/>
        </w:rPr>
        <w:t>в наказы избирателей в 2023 году</w:t>
      </w:r>
      <w:r w:rsidR="00DA296C" w:rsidRPr="00DA4C3F">
        <w:rPr>
          <w:rFonts w:ascii="Times New Roman" w:hAnsi="Times New Roman" w:cs="Times New Roman"/>
          <w:sz w:val="28"/>
          <w:szCs w:val="28"/>
        </w:rPr>
        <w:t>.</w:t>
      </w:r>
    </w:p>
    <w:p w14:paraId="33932376" w14:textId="5777265E" w:rsidR="00BE67F0" w:rsidRPr="00DA4C3F" w:rsidRDefault="0003030B" w:rsidP="00067FE1">
      <w:pPr>
        <w:pStyle w:val="a3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E67F0" w:rsidRPr="00DA4C3F">
        <w:rPr>
          <w:rFonts w:ascii="Times New Roman" w:hAnsi="Times New Roman" w:cs="Times New Roman"/>
          <w:sz w:val="28"/>
          <w:szCs w:val="28"/>
        </w:rPr>
        <w:t xml:space="preserve"> </w:t>
      </w:r>
      <w:r w:rsidR="00067FE1" w:rsidRPr="00DA4C3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BE67F0" w:rsidRPr="00DA4C3F">
        <w:rPr>
          <w:rFonts w:ascii="Times New Roman" w:hAnsi="Times New Roman" w:cs="Times New Roman"/>
          <w:sz w:val="28"/>
          <w:szCs w:val="28"/>
        </w:rPr>
        <w:t>Всероссийск</w:t>
      </w:r>
      <w:r w:rsidR="00067FE1" w:rsidRPr="00DA4C3F">
        <w:rPr>
          <w:rFonts w:ascii="Times New Roman" w:hAnsi="Times New Roman" w:cs="Times New Roman"/>
          <w:sz w:val="28"/>
          <w:szCs w:val="28"/>
        </w:rPr>
        <w:t>ом</w:t>
      </w:r>
      <w:r w:rsidR="00BE67F0" w:rsidRPr="00DA4C3F">
        <w:rPr>
          <w:rFonts w:ascii="Times New Roman" w:hAnsi="Times New Roman" w:cs="Times New Roman"/>
          <w:sz w:val="28"/>
          <w:szCs w:val="28"/>
        </w:rPr>
        <w:t xml:space="preserve"> един</w:t>
      </w:r>
      <w:r w:rsidR="00067FE1" w:rsidRPr="00DA4C3F">
        <w:rPr>
          <w:rFonts w:ascii="Times New Roman" w:hAnsi="Times New Roman" w:cs="Times New Roman"/>
          <w:sz w:val="28"/>
          <w:szCs w:val="28"/>
        </w:rPr>
        <w:t>ом</w:t>
      </w:r>
      <w:r w:rsidR="00BE67F0" w:rsidRPr="00DA4C3F">
        <w:rPr>
          <w:rFonts w:ascii="Times New Roman" w:hAnsi="Times New Roman" w:cs="Times New Roman"/>
          <w:sz w:val="28"/>
          <w:szCs w:val="28"/>
        </w:rPr>
        <w:t xml:space="preserve"> д</w:t>
      </w:r>
      <w:r w:rsidR="00067FE1" w:rsidRPr="00DA4C3F">
        <w:rPr>
          <w:rFonts w:ascii="Times New Roman" w:hAnsi="Times New Roman" w:cs="Times New Roman"/>
          <w:sz w:val="28"/>
          <w:szCs w:val="28"/>
        </w:rPr>
        <w:t xml:space="preserve">не </w:t>
      </w:r>
      <w:r w:rsidR="00BE67F0" w:rsidRPr="00DA4C3F">
        <w:rPr>
          <w:rFonts w:ascii="Times New Roman" w:hAnsi="Times New Roman" w:cs="Times New Roman"/>
          <w:sz w:val="28"/>
          <w:szCs w:val="28"/>
        </w:rPr>
        <w:t xml:space="preserve">оказания бесплатной юридической помощи. </w:t>
      </w:r>
      <w:r w:rsidR="00067FE1" w:rsidRPr="00DA4C3F">
        <w:rPr>
          <w:rFonts w:ascii="Times New Roman" w:hAnsi="Times New Roman" w:cs="Times New Roman"/>
          <w:sz w:val="28"/>
          <w:szCs w:val="28"/>
        </w:rPr>
        <w:tab/>
      </w:r>
    </w:p>
    <w:p w14:paraId="2EC435D1" w14:textId="75465415" w:rsidR="00067FE1" w:rsidRPr="00DA4C3F" w:rsidRDefault="0003030B" w:rsidP="00067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67FE1" w:rsidRPr="00DA4C3F">
        <w:rPr>
          <w:rFonts w:ascii="Times New Roman" w:hAnsi="Times New Roman" w:cs="Times New Roman"/>
          <w:sz w:val="28"/>
          <w:szCs w:val="28"/>
        </w:rPr>
        <w:t xml:space="preserve"> участие в контроле строительства второго этапа Югорского политехнического колледжа.</w:t>
      </w:r>
    </w:p>
    <w:p w14:paraId="3851657F" w14:textId="00121595" w:rsidR="00067FE1" w:rsidRPr="00DA4C3F" w:rsidRDefault="0003030B" w:rsidP="00067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67FE1" w:rsidRPr="00DA4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FE1" w:rsidRPr="00DA4C3F">
        <w:rPr>
          <w:rFonts w:ascii="Times New Roman" w:hAnsi="Times New Roman" w:cs="Times New Roman"/>
          <w:sz w:val="28"/>
          <w:szCs w:val="28"/>
        </w:rPr>
        <w:t>участие в праздничном мероприятии «Славим человека труда» в рамках Декады пожилого человека.</w:t>
      </w:r>
    </w:p>
    <w:p w14:paraId="76514737" w14:textId="3DCEA625" w:rsidR="001D0CD3" w:rsidRPr="00DA4C3F" w:rsidRDefault="0003030B" w:rsidP="00067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1D0CD3" w:rsidRPr="00DA4C3F">
        <w:rPr>
          <w:rFonts w:ascii="Times New Roman" w:hAnsi="Times New Roman" w:cs="Times New Roman"/>
          <w:sz w:val="28"/>
          <w:szCs w:val="28"/>
        </w:rPr>
        <w:t xml:space="preserve"> участие в акции «Согрей бойца» </w:t>
      </w:r>
      <w:bookmarkStart w:id="3" w:name="_Hlk157008961"/>
      <w:r w:rsidR="001D0CD3" w:rsidRPr="00DA4C3F">
        <w:rPr>
          <w:rFonts w:ascii="Times New Roman" w:hAnsi="Times New Roman" w:cs="Times New Roman"/>
          <w:sz w:val="28"/>
          <w:szCs w:val="28"/>
        </w:rPr>
        <w:t>волонтерского движения «</w:t>
      </w:r>
      <w:proofErr w:type="spellStart"/>
      <w:r w:rsidR="001D0CD3" w:rsidRPr="00DA4C3F">
        <w:rPr>
          <w:rFonts w:ascii="Times New Roman" w:hAnsi="Times New Roman" w:cs="Times New Roman"/>
          <w:sz w:val="28"/>
          <w:szCs w:val="28"/>
        </w:rPr>
        <w:t>ZоV</w:t>
      </w:r>
      <w:proofErr w:type="spellEnd"/>
      <w:r w:rsidR="001D0CD3" w:rsidRPr="00DA4C3F">
        <w:rPr>
          <w:rFonts w:ascii="Times New Roman" w:hAnsi="Times New Roman" w:cs="Times New Roman"/>
          <w:sz w:val="28"/>
          <w:szCs w:val="28"/>
        </w:rPr>
        <w:t xml:space="preserve"> сердца”.</w:t>
      </w:r>
      <w:bookmarkEnd w:id="3"/>
    </w:p>
    <w:p w14:paraId="25AF996C" w14:textId="1CB54CCA" w:rsidR="00C122F6" w:rsidRPr="00DA4C3F" w:rsidRDefault="0003030B" w:rsidP="00C122F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</w:t>
      </w:r>
      <w:r w:rsidR="00C122F6" w:rsidRPr="00DA4C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122F6" w:rsidRPr="00DA4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ем граждан в рамках Декады приемов граждан, приуроченной ко дню рождения "Единой России". </w:t>
      </w:r>
    </w:p>
    <w:p w14:paraId="5C9D875E" w14:textId="738CDC64" w:rsidR="00067FE1" w:rsidRPr="00DA4C3F" w:rsidRDefault="0003030B" w:rsidP="00C122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122F6" w:rsidRPr="00DA4C3F">
        <w:rPr>
          <w:rFonts w:ascii="Times New Roman" w:hAnsi="Times New Roman" w:cs="Times New Roman"/>
          <w:sz w:val="28"/>
          <w:szCs w:val="28"/>
        </w:rPr>
        <w:t xml:space="preserve"> в рамках Декады инвалидов вручение подарков посетителям АНО Социального обслуживания "</w:t>
      </w:r>
      <w:proofErr w:type="spellStart"/>
      <w:r w:rsidR="00C122F6" w:rsidRPr="00DA4C3F">
        <w:rPr>
          <w:rFonts w:ascii="Times New Roman" w:hAnsi="Times New Roman" w:cs="Times New Roman"/>
          <w:sz w:val="28"/>
          <w:szCs w:val="28"/>
        </w:rPr>
        <w:t>Абиликс</w:t>
      </w:r>
      <w:proofErr w:type="spellEnd"/>
      <w:r w:rsidR="00C122F6" w:rsidRPr="00DA4C3F">
        <w:rPr>
          <w:rFonts w:ascii="Times New Roman" w:hAnsi="Times New Roman" w:cs="Times New Roman"/>
          <w:sz w:val="28"/>
          <w:szCs w:val="28"/>
        </w:rPr>
        <w:t>".</w:t>
      </w:r>
    </w:p>
    <w:p w14:paraId="225F17C3" w14:textId="76038ECF" w:rsidR="00C122F6" w:rsidRPr="00DA4C3F" w:rsidRDefault="0003030B" w:rsidP="00C122F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</w:t>
      </w:r>
      <w:r w:rsidR="00C122F6" w:rsidRPr="00DA4C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122F6" w:rsidRPr="00DA4C3F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Дне открытых дверей Центра социализации и реабилитации «Веста».</w:t>
      </w:r>
    </w:p>
    <w:p w14:paraId="351F5BEC" w14:textId="3A98B146" w:rsidR="00C122F6" w:rsidRPr="00DA4C3F" w:rsidRDefault="0003030B" w:rsidP="0013404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</w:t>
      </w:r>
      <w:r w:rsidR="00C122F6" w:rsidRPr="00DA4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во встрече благотворительной организации «По </w:t>
      </w:r>
      <w:proofErr w:type="spellStart"/>
      <w:r w:rsidR="00C122F6" w:rsidRPr="00DA4C3F">
        <w:rPr>
          <w:rFonts w:ascii="Times New Roman" w:hAnsi="Times New Roman" w:cs="Times New Roman"/>
          <w:sz w:val="28"/>
          <w:szCs w:val="28"/>
          <w:shd w:val="clear" w:color="auto" w:fill="FFFFFF"/>
        </w:rPr>
        <w:t>ZOVyсердца</w:t>
      </w:r>
      <w:proofErr w:type="spellEnd"/>
      <w:r w:rsidR="00C122F6" w:rsidRPr="00DA4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дном строю»</w:t>
      </w:r>
      <w:r w:rsidR="001D0CD3" w:rsidRPr="00DA4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онтерского движения «</w:t>
      </w:r>
      <w:proofErr w:type="spellStart"/>
      <w:r w:rsidR="001D0CD3" w:rsidRPr="00DA4C3F">
        <w:rPr>
          <w:rFonts w:ascii="Times New Roman" w:hAnsi="Times New Roman" w:cs="Times New Roman"/>
          <w:sz w:val="28"/>
          <w:szCs w:val="28"/>
          <w:shd w:val="clear" w:color="auto" w:fill="FFFFFF"/>
        </w:rPr>
        <w:t>ZоV</w:t>
      </w:r>
      <w:proofErr w:type="spellEnd"/>
      <w:r w:rsidR="001D0CD3" w:rsidRPr="00DA4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дца”.</w:t>
      </w:r>
    </w:p>
    <w:p w14:paraId="1DD902D4" w14:textId="3325FE0F" w:rsidR="001D0CD3" w:rsidRPr="00DA4C3F" w:rsidRDefault="0003030B" w:rsidP="0013404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-</w:t>
      </w:r>
      <w:r w:rsidR="001D0CD3" w:rsidRPr="00DA4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церемонии вручения паспортов.</w:t>
      </w:r>
    </w:p>
    <w:p w14:paraId="0F163C89" w14:textId="544C4127" w:rsidR="00F15AF3" w:rsidRPr="00DA4C3F" w:rsidRDefault="0003030B" w:rsidP="0013404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</w:t>
      </w:r>
      <w:r w:rsidR="00F15AF3" w:rsidRPr="00DA4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1-ом муниципальном Форуме женских объединений города </w:t>
      </w:r>
      <w:proofErr w:type="spellStart"/>
      <w:r w:rsidR="00F15AF3" w:rsidRPr="00DA4C3F">
        <w:rPr>
          <w:rFonts w:ascii="Times New Roman" w:hAnsi="Times New Roman" w:cs="Times New Roman"/>
          <w:sz w:val="28"/>
          <w:szCs w:val="28"/>
          <w:shd w:val="clear" w:color="auto" w:fill="FFFFFF"/>
        </w:rPr>
        <w:t>Югорска</w:t>
      </w:r>
      <w:proofErr w:type="spellEnd"/>
      <w:r w:rsidR="00F15AF3" w:rsidRPr="00DA4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31D1867" w14:textId="4FB37D7F" w:rsidR="00A314AE" w:rsidRPr="00DA4C3F" w:rsidRDefault="0003030B" w:rsidP="00A314A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314AE" w:rsidRPr="00DA4C3F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е в акции «Елка желаний</w:t>
      </w:r>
      <w:r w:rsidR="00DA4C3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5398566A" w14:textId="0B7A2976" w:rsidR="00B8197B" w:rsidRDefault="0003030B" w:rsidP="00DF3E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C56E56" w:rsidRPr="00DA4C3F">
        <w:rPr>
          <w:rFonts w:ascii="Times New Roman" w:hAnsi="Times New Roman" w:cs="Times New Roman"/>
          <w:sz w:val="28"/>
          <w:szCs w:val="28"/>
        </w:rPr>
        <w:t xml:space="preserve"> </w:t>
      </w:r>
      <w:r w:rsidR="00134048" w:rsidRPr="00DA4C3F">
        <w:rPr>
          <w:rFonts w:ascii="Times New Roman" w:hAnsi="Times New Roman" w:cs="Times New Roman"/>
          <w:sz w:val="28"/>
          <w:szCs w:val="28"/>
        </w:rPr>
        <w:t xml:space="preserve">участие в заседании Общественной Молодежной палаты при Думе г. </w:t>
      </w:r>
      <w:proofErr w:type="spellStart"/>
      <w:r w:rsidR="00134048" w:rsidRPr="00DA4C3F">
        <w:rPr>
          <w:rFonts w:ascii="Times New Roman" w:hAnsi="Times New Roman" w:cs="Times New Roman"/>
          <w:sz w:val="28"/>
          <w:szCs w:val="28"/>
        </w:rPr>
        <w:t>Югорска</w:t>
      </w:r>
      <w:proofErr w:type="spellEnd"/>
      <w:r w:rsidR="00134048" w:rsidRPr="00DA4C3F">
        <w:rPr>
          <w:rFonts w:ascii="Times New Roman" w:hAnsi="Times New Roman" w:cs="Times New Roman"/>
          <w:sz w:val="28"/>
          <w:szCs w:val="28"/>
        </w:rPr>
        <w:t xml:space="preserve"> VII созыва. </w:t>
      </w:r>
    </w:p>
    <w:p w14:paraId="48364855" w14:textId="77777777" w:rsidR="0003030B" w:rsidRPr="00DA4C3F" w:rsidRDefault="0003030B" w:rsidP="00DF3E0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7B4C3A" w14:textId="77777777" w:rsidR="0003030B" w:rsidRDefault="00B8197B" w:rsidP="00C040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C3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516E3" w:rsidRPr="00DA4C3F">
        <w:rPr>
          <w:rFonts w:ascii="Times New Roman" w:hAnsi="Times New Roman" w:cs="Times New Roman"/>
          <w:b/>
          <w:sz w:val="28"/>
          <w:szCs w:val="28"/>
        </w:rPr>
        <w:t>МЕДИАКТИВНОСТЬ.</w:t>
      </w:r>
      <w:r w:rsidR="00687E03" w:rsidRPr="00DA4C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22F1A4" w14:textId="6527FC7F" w:rsidR="00BD5F93" w:rsidRPr="00DA4C3F" w:rsidRDefault="00687E03" w:rsidP="00C040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C3F">
        <w:rPr>
          <w:rFonts w:ascii="Times New Roman" w:hAnsi="Times New Roman" w:cs="Times New Roman"/>
          <w:b/>
          <w:sz w:val="28"/>
          <w:szCs w:val="28"/>
        </w:rPr>
        <w:t>Открытость деятельности</w:t>
      </w:r>
    </w:p>
    <w:p w14:paraId="699CE33E" w14:textId="77777777" w:rsidR="00B8197B" w:rsidRPr="00DA4C3F" w:rsidRDefault="00B8197B" w:rsidP="00DF3E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2C6BC8E" w14:textId="1EC99B18" w:rsidR="00B8197B" w:rsidRPr="00DA4C3F" w:rsidRDefault="00DA4C3F" w:rsidP="00DF3E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687E03" w:rsidRPr="00DA4C3F">
        <w:rPr>
          <w:rFonts w:ascii="Times New Roman" w:hAnsi="Times New Roman" w:cs="Times New Roman"/>
          <w:sz w:val="28"/>
          <w:szCs w:val="28"/>
        </w:rPr>
        <w:t xml:space="preserve">освещалась в новостных и тематических программах Югорского </w:t>
      </w:r>
      <w:proofErr w:type="spellStart"/>
      <w:r w:rsidR="00687E03" w:rsidRPr="00DA4C3F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="00687E03" w:rsidRPr="00DA4C3F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687E03" w:rsidRPr="00DA4C3F">
        <w:rPr>
          <w:rFonts w:ascii="Times New Roman" w:hAnsi="Times New Roman" w:cs="Times New Roman"/>
          <w:sz w:val="28"/>
          <w:szCs w:val="28"/>
        </w:rPr>
        <w:t>пабликах</w:t>
      </w:r>
      <w:proofErr w:type="spellEnd"/>
      <w:r w:rsidR="00687E03" w:rsidRPr="00DA4C3F">
        <w:rPr>
          <w:rFonts w:ascii="Times New Roman" w:hAnsi="Times New Roman" w:cs="Times New Roman"/>
          <w:sz w:val="28"/>
          <w:szCs w:val="28"/>
        </w:rPr>
        <w:t xml:space="preserve"> «Наш </w:t>
      </w:r>
      <w:proofErr w:type="spellStart"/>
      <w:r w:rsidR="00687E03" w:rsidRPr="00DA4C3F">
        <w:rPr>
          <w:rFonts w:ascii="Times New Roman" w:hAnsi="Times New Roman" w:cs="Times New Roman"/>
          <w:sz w:val="28"/>
          <w:szCs w:val="28"/>
        </w:rPr>
        <w:t>Югорск</w:t>
      </w:r>
      <w:proofErr w:type="spellEnd"/>
      <w:r w:rsidR="00760A5C" w:rsidRPr="00DA4C3F">
        <w:rPr>
          <w:rFonts w:ascii="Times New Roman" w:hAnsi="Times New Roman" w:cs="Times New Roman"/>
          <w:sz w:val="28"/>
          <w:szCs w:val="28"/>
        </w:rPr>
        <w:t>»</w:t>
      </w:r>
      <w:r w:rsidR="006614B9" w:rsidRPr="00DA4C3F">
        <w:rPr>
          <w:rFonts w:ascii="Times New Roman" w:hAnsi="Times New Roman" w:cs="Times New Roman"/>
          <w:sz w:val="28"/>
          <w:szCs w:val="28"/>
        </w:rPr>
        <w:t xml:space="preserve">, «Югорский </w:t>
      </w:r>
      <w:proofErr w:type="spellStart"/>
      <w:r w:rsidR="006614B9" w:rsidRPr="00DA4C3F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="006614B9" w:rsidRPr="00DA4C3F">
        <w:rPr>
          <w:rFonts w:ascii="Times New Roman" w:hAnsi="Times New Roman" w:cs="Times New Roman"/>
          <w:sz w:val="28"/>
          <w:szCs w:val="28"/>
        </w:rPr>
        <w:t xml:space="preserve">», «Дума города </w:t>
      </w:r>
      <w:proofErr w:type="spellStart"/>
      <w:r w:rsidR="006614B9" w:rsidRPr="00DA4C3F">
        <w:rPr>
          <w:rFonts w:ascii="Times New Roman" w:hAnsi="Times New Roman" w:cs="Times New Roman"/>
          <w:sz w:val="28"/>
          <w:szCs w:val="28"/>
        </w:rPr>
        <w:t>Югорска</w:t>
      </w:r>
      <w:proofErr w:type="spellEnd"/>
      <w:r w:rsidR="006614B9" w:rsidRPr="00DA4C3F">
        <w:rPr>
          <w:rFonts w:ascii="Times New Roman" w:hAnsi="Times New Roman" w:cs="Times New Roman"/>
          <w:sz w:val="28"/>
          <w:szCs w:val="28"/>
        </w:rPr>
        <w:t>»</w:t>
      </w:r>
      <w:r w:rsidR="00687E03" w:rsidRPr="00DA4C3F">
        <w:rPr>
          <w:rFonts w:ascii="Times New Roman" w:hAnsi="Times New Roman" w:cs="Times New Roman"/>
          <w:sz w:val="28"/>
          <w:szCs w:val="28"/>
        </w:rPr>
        <w:t xml:space="preserve">, </w:t>
      </w:r>
      <w:r w:rsidR="00B8197B" w:rsidRPr="00DA4C3F">
        <w:rPr>
          <w:rFonts w:ascii="Times New Roman" w:hAnsi="Times New Roman" w:cs="Times New Roman"/>
          <w:sz w:val="28"/>
          <w:szCs w:val="28"/>
        </w:rPr>
        <w:t>«Единая Россия»</w:t>
      </w:r>
      <w:r w:rsidR="00875B14">
        <w:rPr>
          <w:rFonts w:ascii="Times New Roman" w:hAnsi="Times New Roman" w:cs="Times New Roman"/>
          <w:sz w:val="28"/>
          <w:szCs w:val="28"/>
        </w:rPr>
        <w:t xml:space="preserve"> </w:t>
      </w:r>
      <w:r w:rsidR="00B8197B" w:rsidRPr="00DA4C3F">
        <w:rPr>
          <w:rFonts w:ascii="Times New Roman" w:hAnsi="Times New Roman" w:cs="Times New Roman"/>
          <w:sz w:val="28"/>
          <w:szCs w:val="28"/>
        </w:rPr>
        <w:t xml:space="preserve">Югра: </w:t>
      </w:r>
      <w:proofErr w:type="spellStart"/>
      <w:r w:rsidR="00B8197B" w:rsidRPr="00DA4C3F">
        <w:rPr>
          <w:rFonts w:ascii="Times New Roman" w:hAnsi="Times New Roman" w:cs="Times New Roman"/>
          <w:sz w:val="28"/>
          <w:szCs w:val="28"/>
        </w:rPr>
        <w:t>Югорск</w:t>
      </w:r>
      <w:proofErr w:type="spellEnd"/>
      <w:r w:rsidR="00B8197B" w:rsidRPr="00DA4C3F">
        <w:rPr>
          <w:rFonts w:ascii="Times New Roman" w:hAnsi="Times New Roman" w:cs="Times New Roman"/>
          <w:sz w:val="28"/>
          <w:szCs w:val="28"/>
        </w:rPr>
        <w:t xml:space="preserve">», «Общественная приемная Партии города </w:t>
      </w:r>
      <w:proofErr w:type="spellStart"/>
      <w:r w:rsidR="00B8197B" w:rsidRPr="00DA4C3F">
        <w:rPr>
          <w:rFonts w:ascii="Times New Roman" w:hAnsi="Times New Roman" w:cs="Times New Roman"/>
          <w:sz w:val="28"/>
          <w:szCs w:val="28"/>
        </w:rPr>
        <w:t>Югорск</w:t>
      </w:r>
      <w:proofErr w:type="spellEnd"/>
      <w:r w:rsidR="00B8197B" w:rsidRPr="00DA4C3F">
        <w:rPr>
          <w:rFonts w:ascii="Times New Roman" w:hAnsi="Times New Roman" w:cs="Times New Roman"/>
          <w:sz w:val="28"/>
          <w:szCs w:val="28"/>
        </w:rPr>
        <w:t xml:space="preserve">», «Молодежная палата </w:t>
      </w:r>
      <w:proofErr w:type="spellStart"/>
      <w:r w:rsidR="00B8197B" w:rsidRPr="00DA4C3F">
        <w:rPr>
          <w:rFonts w:ascii="Times New Roman" w:hAnsi="Times New Roman" w:cs="Times New Roman"/>
          <w:sz w:val="28"/>
          <w:szCs w:val="28"/>
        </w:rPr>
        <w:t>Югорска</w:t>
      </w:r>
      <w:proofErr w:type="spellEnd"/>
      <w:r w:rsidR="00B8197B" w:rsidRPr="00DA4C3F">
        <w:rPr>
          <w:rFonts w:ascii="Times New Roman" w:hAnsi="Times New Roman" w:cs="Times New Roman"/>
          <w:sz w:val="28"/>
          <w:szCs w:val="28"/>
        </w:rPr>
        <w:t xml:space="preserve">», «Женское движение «Единой России» в городе </w:t>
      </w:r>
      <w:proofErr w:type="spellStart"/>
      <w:r w:rsidR="00B8197B" w:rsidRPr="00DA4C3F">
        <w:rPr>
          <w:rFonts w:ascii="Times New Roman" w:hAnsi="Times New Roman" w:cs="Times New Roman"/>
          <w:sz w:val="28"/>
          <w:szCs w:val="28"/>
        </w:rPr>
        <w:t>Югорске</w:t>
      </w:r>
      <w:proofErr w:type="spellEnd"/>
      <w:r w:rsidR="00B8197B" w:rsidRPr="00DA4C3F">
        <w:rPr>
          <w:rFonts w:ascii="Times New Roman" w:hAnsi="Times New Roman" w:cs="Times New Roman"/>
          <w:sz w:val="28"/>
          <w:szCs w:val="28"/>
        </w:rPr>
        <w:t>»,</w:t>
      </w:r>
      <w:r w:rsidR="00687E03" w:rsidRPr="00DA4C3F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B8197B" w:rsidRPr="00DA4C3F">
        <w:rPr>
          <w:rFonts w:ascii="Times New Roman" w:hAnsi="Times New Roman" w:cs="Times New Roman"/>
          <w:sz w:val="28"/>
          <w:szCs w:val="28"/>
        </w:rPr>
        <w:t xml:space="preserve">е </w:t>
      </w:r>
      <w:r w:rsidR="00760A5C" w:rsidRPr="00DA4C3F">
        <w:rPr>
          <w:rFonts w:ascii="Times New Roman" w:hAnsi="Times New Roman" w:cs="Times New Roman"/>
          <w:sz w:val="28"/>
          <w:szCs w:val="28"/>
        </w:rPr>
        <w:t>администрации</w:t>
      </w:r>
      <w:r w:rsidR="00B8197B" w:rsidRPr="00DA4C3F">
        <w:rPr>
          <w:rFonts w:ascii="Times New Roman" w:hAnsi="Times New Roman" w:cs="Times New Roman"/>
          <w:sz w:val="28"/>
          <w:szCs w:val="28"/>
        </w:rPr>
        <w:t>,</w:t>
      </w:r>
      <w:r w:rsidR="00760A5C" w:rsidRPr="00DA4C3F">
        <w:rPr>
          <w:rFonts w:ascii="Times New Roman" w:hAnsi="Times New Roman" w:cs="Times New Roman"/>
          <w:sz w:val="28"/>
          <w:szCs w:val="28"/>
        </w:rPr>
        <w:t xml:space="preserve"> </w:t>
      </w:r>
      <w:r w:rsidR="00B8197B" w:rsidRPr="00DA4C3F">
        <w:rPr>
          <w:rFonts w:ascii="Times New Roman" w:hAnsi="Times New Roman" w:cs="Times New Roman"/>
          <w:sz w:val="28"/>
          <w:szCs w:val="28"/>
        </w:rPr>
        <w:t xml:space="preserve">Думы города </w:t>
      </w:r>
      <w:proofErr w:type="spellStart"/>
      <w:r w:rsidR="00B8197B" w:rsidRPr="00DA4C3F">
        <w:rPr>
          <w:rFonts w:ascii="Times New Roman" w:hAnsi="Times New Roman" w:cs="Times New Roman"/>
          <w:sz w:val="28"/>
          <w:szCs w:val="28"/>
        </w:rPr>
        <w:t>Югорска</w:t>
      </w:r>
      <w:proofErr w:type="spellEnd"/>
      <w:r w:rsidR="00DC73A1" w:rsidRPr="00DA4C3F">
        <w:rPr>
          <w:rFonts w:ascii="Times New Roman" w:hAnsi="Times New Roman" w:cs="Times New Roman"/>
          <w:sz w:val="28"/>
          <w:szCs w:val="28"/>
        </w:rPr>
        <w:t>, в группе волонтерского движения «</w:t>
      </w:r>
      <w:proofErr w:type="spellStart"/>
      <w:r w:rsidR="00DC73A1" w:rsidRPr="00DA4C3F">
        <w:rPr>
          <w:rFonts w:ascii="Times New Roman" w:hAnsi="Times New Roman" w:cs="Times New Roman"/>
          <w:sz w:val="28"/>
          <w:szCs w:val="28"/>
        </w:rPr>
        <w:t>ZоV</w:t>
      </w:r>
      <w:proofErr w:type="spellEnd"/>
      <w:r w:rsidR="00DC73A1" w:rsidRPr="00DA4C3F">
        <w:rPr>
          <w:rFonts w:ascii="Times New Roman" w:hAnsi="Times New Roman" w:cs="Times New Roman"/>
          <w:sz w:val="28"/>
          <w:szCs w:val="28"/>
        </w:rPr>
        <w:t xml:space="preserve"> сердца”.</w:t>
      </w:r>
    </w:p>
    <w:p w14:paraId="5D3C772A" w14:textId="77777777" w:rsidR="00B8197B" w:rsidRPr="00DA4C3F" w:rsidRDefault="00B8197B" w:rsidP="00DF3E0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B46F74" w14:textId="241FF7B0" w:rsidR="00E91A49" w:rsidRPr="00DA4C3F" w:rsidRDefault="0003030B" w:rsidP="00DF3E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B14">
        <w:rPr>
          <w:rFonts w:ascii="Times New Roman" w:hAnsi="Times New Roman" w:cs="Times New Roman"/>
          <w:sz w:val="28"/>
          <w:szCs w:val="28"/>
        </w:rPr>
        <w:t xml:space="preserve">  Веду с</w:t>
      </w:r>
      <w:r w:rsidR="00E91A49" w:rsidRPr="00DA4C3F">
        <w:rPr>
          <w:rFonts w:ascii="Times New Roman" w:hAnsi="Times New Roman" w:cs="Times New Roman"/>
          <w:sz w:val="28"/>
          <w:szCs w:val="28"/>
        </w:rPr>
        <w:t>оциальные сети, которые</w:t>
      </w:r>
      <w:r w:rsidR="00875B14"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="00687E03" w:rsidRPr="00DA4C3F">
        <w:rPr>
          <w:rFonts w:ascii="Times New Roman" w:hAnsi="Times New Roman" w:cs="Times New Roman"/>
          <w:sz w:val="28"/>
          <w:szCs w:val="28"/>
        </w:rPr>
        <w:t xml:space="preserve"> для информирования граждан о </w:t>
      </w:r>
      <w:r w:rsidR="00875B14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687E03" w:rsidRPr="00DA4C3F">
        <w:rPr>
          <w:rFonts w:ascii="Times New Roman" w:hAnsi="Times New Roman" w:cs="Times New Roman"/>
          <w:sz w:val="28"/>
          <w:szCs w:val="28"/>
        </w:rPr>
        <w:t>работе:</w:t>
      </w:r>
    </w:p>
    <w:p w14:paraId="6C24B63D" w14:textId="5BA1A6A8" w:rsidR="00E91A49" w:rsidRPr="00DA4C3F" w:rsidRDefault="00875B14" w:rsidP="00DF3E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A49" w:rsidRPr="00DA4C3F">
        <w:rPr>
          <w:rFonts w:ascii="Times New Roman" w:hAnsi="Times New Roman" w:cs="Times New Roman"/>
          <w:sz w:val="28"/>
          <w:szCs w:val="28"/>
        </w:rPr>
        <w:t>https://vk.com/id</w:t>
      </w:r>
      <w:r w:rsidR="00687E03" w:rsidRPr="00DA4C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70412A" w14:textId="63835A43" w:rsidR="00E91A49" w:rsidRPr="00DA4C3F" w:rsidRDefault="00875B14" w:rsidP="00DF3E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A49" w:rsidRPr="00DA4C3F">
        <w:rPr>
          <w:rFonts w:ascii="Times New Roman" w:hAnsi="Times New Roman" w:cs="Times New Roman"/>
          <w:sz w:val="28"/>
          <w:szCs w:val="28"/>
        </w:rPr>
        <w:t>https://ok.ru/profile/</w:t>
      </w:r>
    </w:p>
    <w:p w14:paraId="0880BD9B" w14:textId="796DE736" w:rsidR="00E91A49" w:rsidRPr="00DA4C3F" w:rsidRDefault="00687E03" w:rsidP="00DF3E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A4C3F">
        <w:rPr>
          <w:rFonts w:ascii="Times New Roman" w:hAnsi="Times New Roman" w:cs="Times New Roman"/>
          <w:sz w:val="28"/>
          <w:szCs w:val="28"/>
        </w:rPr>
        <w:t xml:space="preserve"> </w:t>
      </w:r>
      <w:r w:rsidR="00E91A49" w:rsidRPr="00DA4C3F">
        <w:rPr>
          <w:rFonts w:ascii="Times New Roman" w:hAnsi="Times New Roman" w:cs="Times New Roman"/>
          <w:sz w:val="28"/>
          <w:szCs w:val="28"/>
        </w:rPr>
        <w:t>https://t.me/</w:t>
      </w:r>
    </w:p>
    <w:p w14:paraId="797859F7" w14:textId="77777777" w:rsidR="00BD5F93" w:rsidRPr="00DA4C3F" w:rsidRDefault="00BD5F93" w:rsidP="00DF3E0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D5F93" w:rsidRPr="00DA4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2254D"/>
    <w:multiLevelType w:val="hybridMultilevel"/>
    <w:tmpl w:val="0A780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D5BD6"/>
    <w:multiLevelType w:val="hybridMultilevel"/>
    <w:tmpl w:val="B0D218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2C"/>
    <w:rsid w:val="00000A86"/>
    <w:rsid w:val="000063D7"/>
    <w:rsid w:val="00007917"/>
    <w:rsid w:val="00012006"/>
    <w:rsid w:val="0003030B"/>
    <w:rsid w:val="00031481"/>
    <w:rsid w:val="00067FE1"/>
    <w:rsid w:val="000869DB"/>
    <w:rsid w:val="000A09BF"/>
    <w:rsid w:val="000D295B"/>
    <w:rsid w:val="000E1390"/>
    <w:rsid w:val="000E1F18"/>
    <w:rsid w:val="000E39D7"/>
    <w:rsid w:val="000E77F8"/>
    <w:rsid w:val="0010544B"/>
    <w:rsid w:val="001110C8"/>
    <w:rsid w:val="00134048"/>
    <w:rsid w:val="00137863"/>
    <w:rsid w:val="0015248C"/>
    <w:rsid w:val="0016088E"/>
    <w:rsid w:val="001617BC"/>
    <w:rsid w:val="00162601"/>
    <w:rsid w:val="00164E90"/>
    <w:rsid w:val="001723AD"/>
    <w:rsid w:val="00177279"/>
    <w:rsid w:val="001C1E1D"/>
    <w:rsid w:val="001D0CD3"/>
    <w:rsid w:val="001D79A0"/>
    <w:rsid w:val="001E0944"/>
    <w:rsid w:val="001E0AE5"/>
    <w:rsid w:val="001E4932"/>
    <w:rsid w:val="001F4576"/>
    <w:rsid w:val="0020764F"/>
    <w:rsid w:val="00233270"/>
    <w:rsid w:val="0025478A"/>
    <w:rsid w:val="00265731"/>
    <w:rsid w:val="002837BE"/>
    <w:rsid w:val="002A2C01"/>
    <w:rsid w:val="002B4735"/>
    <w:rsid w:val="002C09BF"/>
    <w:rsid w:val="002C20DE"/>
    <w:rsid w:val="002C5B34"/>
    <w:rsid w:val="002C61B4"/>
    <w:rsid w:val="002E1E20"/>
    <w:rsid w:val="002E3842"/>
    <w:rsid w:val="00310D0A"/>
    <w:rsid w:val="00317429"/>
    <w:rsid w:val="00325ECA"/>
    <w:rsid w:val="003453F1"/>
    <w:rsid w:val="00347EBA"/>
    <w:rsid w:val="00364EE1"/>
    <w:rsid w:val="00373B5D"/>
    <w:rsid w:val="00385D4F"/>
    <w:rsid w:val="003B15C6"/>
    <w:rsid w:val="003E4139"/>
    <w:rsid w:val="003E4BC5"/>
    <w:rsid w:val="00435C08"/>
    <w:rsid w:val="00447C8E"/>
    <w:rsid w:val="004570CB"/>
    <w:rsid w:val="00460210"/>
    <w:rsid w:val="00531D99"/>
    <w:rsid w:val="0054723E"/>
    <w:rsid w:val="00557D9D"/>
    <w:rsid w:val="00582C65"/>
    <w:rsid w:val="005858B5"/>
    <w:rsid w:val="005867BF"/>
    <w:rsid w:val="005872A7"/>
    <w:rsid w:val="005872E7"/>
    <w:rsid w:val="005D32ED"/>
    <w:rsid w:val="005D7BC3"/>
    <w:rsid w:val="005F21FB"/>
    <w:rsid w:val="00622EF7"/>
    <w:rsid w:val="00646657"/>
    <w:rsid w:val="00660AFA"/>
    <w:rsid w:val="006614B9"/>
    <w:rsid w:val="00686B7F"/>
    <w:rsid w:val="00687E03"/>
    <w:rsid w:val="006C7053"/>
    <w:rsid w:val="006C79A4"/>
    <w:rsid w:val="006D0A7D"/>
    <w:rsid w:val="006F25B9"/>
    <w:rsid w:val="007122C6"/>
    <w:rsid w:val="00717444"/>
    <w:rsid w:val="00726AEB"/>
    <w:rsid w:val="00741ECC"/>
    <w:rsid w:val="00743726"/>
    <w:rsid w:val="00750265"/>
    <w:rsid w:val="00760A5C"/>
    <w:rsid w:val="007639DC"/>
    <w:rsid w:val="00790270"/>
    <w:rsid w:val="007A740E"/>
    <w:rsid w:val="007B541C"/>
    <w:rsid w:val="007C7B05"/>
    <w:rsid w:val="007E1222"/>
    <w:rsid w:val="007E34DE"/>
    <w:rsid w:val="007E605B"/>
    <w:rsid w:val="007F6C40"/>
    <w:rsid w:val="008031F9"/>
    <w:rsid w:val="00830A70"/>
    <w:rsid w:val="008344BE"/>
    <w:rsid w:val="00875B14"/>
    <w:rsid w:val="008C1612"/>
    <w:rsid w:val="008C549A"/>
    <w:rsid w:val="008D4C3E"/>
    <w:rsid w:val="008D7999"/>
    <w:rsid w:val="008F348B"/>
    <w:rsid w:val="008F4970"/>
    <w:rsid w:val="00916E2C"/>
    <w:rsid w:val="00917172"/>
    <w:rsid w:val="00917DDB"/>
    <w:rsid w:val="00954CFA"/>
    <w:rsid w:val="00954F6E"/>
    <w:rsid w:val="00963BB3"/>
    <w:rsid w:val="009A7415"/>
    <w:rsid w:val="009B1322"/>
    <w:rsid w:val="009B1536"/>
    <w:rsid w:val="00A10025"/>
    <w:rsid w:val="00A16647"/>
    <w:rsid w:val="00A30F70"/>
    <w:rsid w:val="00A314AE"/>
    <w:rsid w:val="00A35AE6"/>
    <w:rsid w:val="00A451A7"/>
    <w:rsid w:val="00A507A4"/>
    <w:rsid w:val="00A608AD"/>
    <w:rsid w:val="00A96F72"/>
    <w:rsid w:val="00AB6B95"/>
    <w:rsid w:val="00AE1CA6"/>
    <w:rsid w:val="00AF0350"/>
    <w:rsid w:val="00B011FC"/>
    <w:rsid w:val="00B01611"/>
    <w:rsid w:val="00B05AE5"/>
    <w:rsid w:val="00B3726C"/>
    <w:rsid w:val="00B452F2"/>
    <w:rsid w:val="00B516E3"/>
    <w:rsid w:val="00B61347"/>
    <w:rsid w:val="00B666FF"/>
    <w:rsid w:val="00B71E73"/>
    <w:rsid w:val="00B77EA2"/>
    <w:rsid w:val="00B8197B"/>
    <w:rsid w:val="00B81F10"/>
    <w:rsid w:val="00BD5F93"/>
    <w:rsid w:val="00BE67F0"/>
    <w:rsid w:val="00C0408C"/>
    <w:rsid w:val="00C122F6"/>
    <w:rsid w:val="00C56E56"/>
    <w:rsid w:val="00C60683"/>
    <w:rsid w:val="00C77231"/>
    <w:rsid w:val="00CB369E"/>
    <w:rsid w:val="00D00FA1"/>
    <w:rsid w:val="00D44786"/>
    <w:rsid w:val="00D8128E"/>
    <w:rsid w:val="00D8643D"/>
    <w:rsid w:val="00D87E3A"/>
    <w:rsid w:val="00D9266F"/>
    <w:rsid w:val="00DA1608"/>
    <w:rsid w:val="00DA296C"/>
    <w:rsid w:val="00DA4C3F"/>
    <w:rsid w:val="00DA69F8"/>
    <w:rsid w:val="00DC48A4"/>
    <w:rsid w:val="00DC7312"/>
    <w:rsid w:val="00DC73A1"/>
    <w:rsid w:val="00DD091F"/>
    <w:rsid w:val="00DD51DA"/>
    <w:rsid w:val="00DE3F69"/>
    <w:rsid w:val="00DF3948"/>
    <w:rsid w:val="00DF3E0F"/>
    <w:rsid w:val="00DF5C86"/>
    <w:rsid w:val="00E439C0"/>
    <w:rsid w:val="00E44D57"/>
    <w:rsid w:val="00E71878"/>
    <w:rsid w:val="00E75158"/>
    <w:rsid w:val="00E908C6"/>
    <w:rsid w:val="00E91A49"/>
    <w:rsid w:val="00E97275"/>
    <w:rsid w:val="00EA435C"/>
    <w:rsid w:val="00EB2A15"/>
    <w:rsid w:val="00ED1590"/>
    <w:rsid w:val="00ED4A17"/>
    <w:rsid w:val="00EE3728"/>
    <w:rsid w:val="00EE3F44"/>
    <w:rsid w:val="00EF3579"/>
    <w:rsid w:val="00F03EF0"/>
    <w:rsid w:val="00F15AF3"/>
    <w:rsid w:val="00F46791"/>
    <w:rsid w:val="00F65920"/>
    <w:rsid w:val="00F75F5C"/>
    <w:rsid w:val="00F95D23"/>
    <w:rsid w:val="00F9735A"/>
    <w:rsid w:val="00FB25F6"/>
    <w:rsid w:val="00FC4B06"/>
    <w:rsid w:val="00FD142F"/>
    <w:rsid w:val="00FE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92D5"/>
  <w15:docId w15:val="{C49AB853-4B70-40C4-8A79-7782F687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5F5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35C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1A4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1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761C-0725-4DC2-B766-4F809C59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аренко Евгения Борисовна</dc:creator>
  <cp:lastModifiedBy>Павлюк Елена</cp:lastModifiedBy>
  <cp:revision>107</cp:revision>
  <cp:lastPrinted>2024-01-18T04:03:00Z</cp:lastPrinted>
  <dcterms:created xsi:type="dcterms:W3CDTF">2023-03-26T11:36:00Z</dcterms:created>
  <dcterms:modified xsi:type="dcterms:W3CDTF">2024-01-28T16:21:00Z</dcterms:modified>
</cp:coreProperties>
</file>